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F3E" w14:textId="55415602" w:rsidR="000003CF" w:rsidRDefault="000003CF" w:rsidP="000003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ircular Std Book" w:hAnsi="Circular Std Book" w:cs="Circular Std Book"/>
          <w:b/>
          <w:bCs/>
        </w:rPr>
      </w:pPr>
      <w:r>
        <w:rPr>
          <w:rFonts w:ascii="Circular Std Book" w:hAnsi="Circular Std Book" w:cs="Circular Std Book"/>
          <w:b/>
          <w:bCs/>
        </w:rPr>
        <w:t xml:space="preserve">To express your interest in becoming a trustee at Clean Break, please </w:t>
      </w:r>
      <w:r w:rsidR="00083BA9">
        <w:rPr>
          <w:rFonts w:ascii="Circular Std Book" w:hAnsi="Circular Std Book" w:cs="Circular Std Book"/>
          <w:b/>
          <w:bCs/>
        </w:rPr>
        <w:t xml:space="preserve">complete this form and send it to </w:t>
      </w:r>
      <w:hyperlink r:id="rId11" w:history="1">
        <w:r w:rsidRPr="00072C8A">
          <w:rPr>
            <w:rStyle w:val="Hyperlink"/>
            <w:rFonts w:ascii="Circular Std Book" w:hAnsi="Circular Std Book" w:cs="Circular Std Book"/>
            <w:b/>
            <w:bCs/>
          </w:rPr>
          <w:t>maya.ellis@cleanbreak.org.uk</w:t>
        </w:r>
      </w:hyperlink>
      <w:r>
        <w:rPr>
          <w:rFonts w:ascii="Circular Std Book" w:hAnsi="Circular Std Book" w:cs="Circular Std Book"/>
          <w:b/>
          <w:bCs/>
        </w:rPr>
        <w:t xml:space="preserve"> </w:t>
      </w:r>
    </w:p>
    <w:p w14:paraId="15817292" w14:textId="0267ABA3" w:rsidR="00946258" w:rsidRPr="000003CF" w:rsidRDefault="00242035" w:rsidP="00882365">
      <w:p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rPr>
          <w:rFonts w:ascii="Circular Std Book" w:hAnsi="Circular Std Book" w:cs="Circular Std Book"/>
          <w:color w:val="000000"/>
          <w:sz w:val="21"/>
          <w:szCs w:val="21"/>
          <w:u w:color="000000"/>
        </w:rPr>
      </w:pPr>
      <w:r w:rsidRPr="00C3552A">
        <w:rPr>
          <w:rFonts w:ascii="Circular Std Book" w:hAnsi="Circular Std Book" w:cs="Circular Std Book"/>
          <w:b/>
          <w:bCs/>
        </w:rPr>
        <w:t>Tell us why you would be a great trustee for our Board</w:t>
      </w:r>
    </w:p>
    <w:p w14:paraId="334D8EE8" w14:textId="58B8800A" w:rsidR="001C26B1" w:rsidRPr="00C3552A" w:rsidRDefault="001C26B1"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r w:rsidRPr="00C3552A">
        <w:rPr>
          <w:rFonts w:ascii="Circular Std Book" w:hAnsi="Circular Std Book" w:cs="Circular Std Book"/>
        </w:rPr>
        <w:t>We strongly believe that your lived experience enhances what you bring to a professional setting. We want women from a broad range of diverse backgrounds with a cross section of skills, experiences, and narratives to extend and develop how we work.</w:t>
      </w:r>
    </w:p>
    <w:p w14:paraId="3914F69F" w14:textId="7445F651" w:rsidR="00132DB8" w:rsidRPr="00C3552A" w:rsidRDefault="00132DB8"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p>
    <w:p w14:paraId="3B078959" w14:textId="4520F173" w:rsidR="00132DB8" w:rsidRPr="00C3552A" w:rsidRDefault="00132DB8"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r w:rsidRPr="00C3552A">
        <w:rPr>
          <w:rFonts w:ascii="Circular Std Book" w:hAnsi="Circular Std Book" w:cs="Circular Std Book"/>
        </w:rPr>
        <w:t xml:space="preserve">We know that women’s lives and careers take many different paths for all sorts of different reasons. We support and celebrate this.  Lived experience is as valuable to us as education or work experience.  </w:t>
      </w:r>
    </w:p>
    <w:p w14:paraId="1BDB907C" w14:textId="77777777" w:rsidR="00132DB8" w:rsidRDefault="00132DB8"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p>
    <w:p w14:paraId="4A14020E" w14:textId="77777777" w:rsidR="00C70AA5" w:rsidRPr="00C3552A" w:rsidRDefault="00C70AA5"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r w:rsidRPr="00C3552A">
        <w:rPr>
          <w:rFonts w:ascii="Circular Std Book" w:hAnsi="Circular Std Book" w:cs="Circular Std Book"/>
        </w:rPr>
        <w:t xml:space="preserve">We have core company values which guide and shape how we work: compassion, collaboration, creativity, courage, change, and equity &amp; fairness. We seek out women who share and live these values. </w:t>
      </w:r>
    </w:p>
    <w:p w14:paraId="39A6ABA7" w14:textId="77777777" w:rsidR="00C70AA5" w:rsidRPr="00C3552A" w:rsidRDefault="00C70AA5"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p>
    <w:p w14:paraId="234C4B47" w14:textId="194ACFF3" w:rsidR="004A2705" w:rsidRPr="00C3552A" w:rsidRDefault="00511D1B" w:rsidP="00882365">
      <w:pPr>
        <w:pStyle w:val="BodyA"/>
        <w:pBdr>
          <w:top w:val="single" w:sz="4" w:space="1" w:color="auto"/>
          <w:left w:val="single" w:sz="4" w:space="4" w:color="auto"/>
          <w:bottom w:val="single" w:sz="4" w:space="1" w:color="auto"/>
          <w:right w:val="single" w:sz="4" w:space="4" w:color="auto"/>
          <w:between w:val="none" w:sz="0" w:space="0" w:color="auto"/>
          <w:bar w:val="none" w:sz="0" w:color="auto"/>
        </w:pBdr>
        <w:rPr>
          <w:rFonts w:ascii="Circular Std Book" w:hAnsi="Circular Std Book" w:cs="Circular Std Book"/>
        </w:rPr>
      </w:pPr>
      <w:r w:rsidRPr="00C3552A">
        <w:rPr>
          <w:rFonts w:ascii="Circular Std Book" w:hAnsi="Circular Std Book" w:cs="Circular Std Book"/>
        </w:rPr>
        <w:t>P</w:t>
      </w:r>
      <w:r w:rsidR="00946258" w:rsidRPr="00C3552A">
        <w:rPr>
          <w:rFonts w:ascii="Circular Std Book" w:hAnsi="Circular Std Book" w:cs="Circular Std Book"/>
        </w:rPr>
        <w:t xml:space="preserve">lease </w:t>
      </w:r>
      <w:r w:rsidR="00083BA9">
        <w:rPr>
          <w:rFonts w:ascii="Circular Std Book" w:hAnsi="Circular Std Book" w:cs="Circular Std Book"/>
        </w:rPr>
        <w:t xml:space="preserve">use the space below to </w:t>
      </w:r>
      <w:r w:rsidR="00946258" w:rsidRPr="00C3552A">
        <w:rPr>
          <w:rFonts w:ascii="Circular Std Book" w:hAnsi="Circular Std Book" w:cs="Circular Std Book"/>
        </w:rPr>
        <w:t>explain how you</w:t>
      </w:r>
      <w:r w:rsidR="00582C5A" w:rsidRPr="00C3552A">
        <w:rPr>
          <w:rFonts w:ascii="Circular Std Book" w:hAnsi="Circular Std Book" w:cs="Circular Std Book"/>
        </w:rPr>
        <w:t xml:space="preserve"> </w:t>
      </w:r>
      <w:r w:rsidR="00522B03" w:rsidRPr="00C3552A">
        <w:rPr>
          <w:rFonts w:ascii="Circular Std Book" w:hAnsi="Circular Std Book" w:cs="Circular Std Book"/>
        </w:rPr>
        <w:t>would</w:t>
      </w:r>
      <w:r w:rsidR="005F71E8" w:rsidRPr="00C3552A">
        <w:rPr>
          <w:rFonts w:ascii="Circular Std Book" w:hAnsi="Circular Std Book" w:cs="Circular Std Book"/>
        </w:rPr>
        <w:t xml:space="preserve"> contribute to our Board and charity</w:t>
      </w:r>
      <w:r w:rsidR="00C70AA5">
        <w:rPr>
          <w:rFonts w:ascii="Circular Std Book" w:hAnsi="Circular Std Book" w:cs="Circular Std Book"/>
        </w:rPr>
        <w:t>; and what being a trustee would mean for you</w:t>
      </w:r>
      <w:r w:rsidR="00E529CF" w:rsidRPr="00C3552A">
        <w:rPr>
          <w:rFonts w:ascii="Circular Std Book" w:hAnsi="Circular Std Book" w:cs="Circular Std Book"/>
        </w:rPr>
        <w:t>.</w:t>
      </w:r>
      <w:r w:rsidR="00622A57" w:rsidRPr="00C3552A">
        <w:rPr>
          <w:rFonts w:ascii="Circular Std Book" w:hAnsi="Circular Std Book" w:cs="Circular Std Book"/>
        </w:rPr>
        <w:t xml:space="preserve"> </w:t>
      </w:r>
    </w:p>
    <w:p w14:paraId="5F8CDA45" w14:textId="2C4D567D" w:rsidR="004A2705" w:rsidRPr="00C3552A" w:rsidRDefault="004A2705" w:rsidP="00C70AA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hAnsi="Circular Std Book" w:cs="Circular Std Book"/>
        </w:rPr>
      </w:pPr>
    </w:p>
    <w:p w14:paraId="02371583" w14:textId="605A00E0" w:rsidR="00DB5A32" w:rsidRPr="00C3552A" w:rsidRDefault="00DB5A32" w:rsidP="00C70AA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hAnsi="Circular Std Book" w:cs="Circular Std Book"/>
          <w:sz w:val="21"/>
          <w:szCs w:val="21"/>
        </w:rPr>
      </w:pPr>
    </w:p>
    <w:p w14:paraId="0CEAD123" w14:textId="348AA3D4" w:rsidR="00DC62DC" w:rsidRPr="00C3552A" w:rsidRDefault="000928FE" w:rsidP="00C70AA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ircular Std Book" w:hAnsi="Circular Std Book" w:cs="Circular Std Book"/>
          <w:color w:val="000000"/>
          <w:sz w:val="21"/>
          <w:szCs w:val="21"/>
          <w:u w:color="000000"/>
        </w:rPr>
      </w:pPr>
      <w:r w:rsidRPr="00C3552A">
        <w:rPr>
          <w:rFonts w:ascii="Circular Std Book" w:hAnsi="Circular Std Book" w:cs="Circular Std Book"/>
          <w:sz w:val="21"/>
          <w:szCs w:val="21"/>
        </w:rPr>
        <w:br w:type="page"/>
      </w:r>
    </w:p>
    <w:p w14:paraId="4F89AA94" w14:textId="060281E1" w:rsidR="00083BA9" w:rsidRDefault="00083BA9" w:rsidP="00DC62DC">
      <w:pPr>
        <w:pStyle w:val="BodyA"/>
        <w:rPr>
          <w:rFonts w:ascii="Circular Std Book" w:eastAsia="Helvetica" w:hAnsi="Circular Std Book" w:cs="Circular Std Book"/>
          <w:b/>
          <w:bCs/>
        </w:rPr>
      </w:pPr>
      <w:r>
        <w:rPr>
          <w:rFonts w:ascii="Circular Std Book" w:eastAsia="Helvetica" w:hAnsi="Circular Std Book" w:cs="Circular Std Book"/>
          <w:b/>
          <w:bCs/>
        </w:rPr>
        <w:lastRenderedPageBreak/>
        <w:t xml:space="preserve">Please </w:t>
      </w:r>
      <w:r w:rsidR="00257A20">
        <w:rPr>
          <w:rFonts w:ascii="Circular Std Book" w:eastAsia="Helvetica" w:hAnsi="Circular Std Book" w:cs="Circular Std Book"/>
          <w:b/>
          <w:bCs/>
        </w:rPr>
        <w:t xml:space="preserve">insert your CV below. </w:t>
      </w:r>
    </w:p>
    <w:p w14:paraId="2E5BBF6A" w14:textId="77777777" w:rsidR="00257A20" w:rsidRDefault="00257A20" w:rsidP="00DC62DC">
      <w:pPr>
        <w:pStyle w:val="BodyA"/>
        <w:rPr>
          <w:rFonts w:ascii="Circular Std Book" w:eastAsia="Helvetica" w:hAnsi="Circular Std Book" w:cs="Circular Std Book"/>
          <w:b/>
          <w:bCs/>
        </w:rPr>
      </w:pPr>
    </w:p>
    <w:p w14:paraId="583CD082" w14:textId="77777777" w:rsidR="00257A20" w:rsidRDefault="00257A20" w:rsidP="00DC62DC">
      <w:pPr>
        <w:pStyle w:val="BodyA"/>
        <w:rPr>
          <w:rFonts w:ascii="Circular Std Book" w:eastAsia="Helvetica" w:hAnsi="Circular Std Book" w:cs="Circular Std Book"/>
          <w:b/>
          <w:bCs/>
        </w:rPr>
      </w:pPr>
    </w:p>
    <w:p w14:paraId="208A858A" w14:textId="77777777" w:rsidR="00257A20" w:rsidRDefault="00257A20" w:rsidP="00DC62DC">
      <w:pPr>
        <w:pStyle w:val="BodyA"/>
        <w:rPr>
          <w:rFonts w:ascii="Circular Std Book" w:eastAsia="Helvetica" w:hAnsi="Circular Std Book" w:cs="Circular Std Book"/>
          <w:b/>
          <w:bCs/>
        </w:rPr>
      </w:pPr>
    </w:p>
    <w:p w14:paraId="78138B87" w14:textId="77777777" w:rsidR="00257A20" w:rsidRDefault="00257A20" w:rsidP="00DC62DC">
      <w:pPr>
        <w:pStyle w:val="BodyA"/>
        <w:rPr>
          <w:rFonts w:ascii="Circular Std Book" w:eastAsia="Helvetica" w:hAnsi="Circular Std Book" w:cs="Circular Std Book"/>
          <w:b/>
          <w:bCs/>
        </w:rPr>
      </w:pPr>
    </w:p>
    <w:p w14:paraId="4F045315" w14:textId="77777777" w:rsidR="00257A20" w:rsidRDefault="00257A20" w:rsidP="00DC62DC">
      <w:pPr>
        <w:pStyle w:val="BodyA"/>
        <w:rPr>
          <w:rFonts w:ascii="Circular Std Book" w:eastAsia="Helvetica" w:hAnsi="Circular Std Book" w:cs="Circular Std Book"/>
          <w:b/>
          <w:bCs/>
        </w:rPr>
      </w:pPr>
    </w:p>
    <w:p w14:paraId="77C54327" w14:textId="77777777" w:rsidR="00257A20" w:rsidRDefault="00257A20" w:rsidP="00DC62DC">
      <w:pPr>
        <w:pStyle w:val="BodyA"/>
        <w:rPr>
          <w:rFonts w:ascii="Circular Std Book" w:eastAsia="Helvetica" w:hAnsi="Circular Std Book" w:cs="Circular Std Book"/>
          <w:b/>
          <w:bCs/>
        </w:rPr>
      </w:pPr>
    </w:p>
    <w:p w14:paraId="63BB7F85" w14:textId="77777777" w:rsidR="00257A20" w:rsidRDefault="00257A20" w:rsidP="00DC62DC">
      <w:pPr>
        <w:pStyle w:val="BodyA"/>
        <w:rPr>
          <w:rFonts w:ascii="Circular Std Book" w:eastAsia="Helvetica" w:hAnsi="Circular Std Book" w:cs="Circular Std Book"/>
          <w:b/>
          <w:bCs/>
        </w:rPr>
      </w:pPr>
    </w:p>
    <w:p w14:paraId="51687AE6" w14:textId="77777777" w:rsidR="00257A20" w:rsidRDefault="00257A20" w:rsidP="00DC62DC">
      <w:pPr>
        <w:pStyle w:val="BodyA"/>
        <w:rPr>
          <w:rFonts w:ascii="Circular Std Book" w:eastAsia="Helvetica" w:hAnsi="Circular Std Book" w:cs="Circular Std Book"/>
          <w:b/>
          <w:bCs/>
        </w:rPr>
      </w:pPr>
    </w:p>
    <w:p w14:paraId="15214338" w14:textId="77777777" w:rsidR="00257A20" w:rsidRDefault="00257A20" w:rsidP="00DC62DC">
      <w:pPr>
        <w:pStyle w:val="BodyA"/>
        <w:rPr>
          <w:rFonts w:ascii="Circular Std Book" w:eastAsia="Helvetica" w:hAnsi="Circular Std Book" w:cs="Circular Std Book"/>
          <w:b/>
          <w:bCs/>
        </w:rPr>
      </w:pPr>
    </w:p>
    <w:p w14:paraId="37191159" w14:textId="77777777" w:rsidR="00257A20" w:rsidRDefault="00257A20" w:rsidP="00DC62DC">
      <w:pPr>
        <w:pStyle w:val="BodyA"/>
        <w:rPr>
          <w:rFonts w:ascii="Circular Std Book" w:eastAsia="Helvetica" w:hAnsi="Circular Std Book" w:cs="Circular Std Book"/>
          <w:b/>
          <w:bCs/>
        </w:rPr>
      </w:pPr>
    </w:p>
    <w:p w14:paraId="4914DC9D" w14:textId="77777777" w:rsidR="00257A20" w:rsidRDefault="00257A20" w:rsidP="00DC62DC">
      <w:pPr>
        <w:pStyle w:val="BodyA"/>
        <w:rPr>
          <w:rFonts w:ascii="Circular Std Book" w:eastAsia="Helvetica" w:hAnsi="Circular Std Book" w:cs="Circular Std Book"/>
          <w:b/>
          <w:bCs/>
        </w:rPr>
      </w:pPr>
    </w:p>
    <w:p w14:paraId="4AF04DD9" w14:textId="77777777" w:rsidR="00257A20" w:rsidRDefault="00257A20" w:rsidP="00DC62DC">
      <w:pPr>
        <w:pStyle w:val="BodyA"/>
        <w:rPr>
          <w:rFonts w:ascii="Circular Std Book" w:eastAsia="Helvetica" w:hAnsi="Circular Std Book" w:cs="Circular Std Book"/>
          <w:b/>
          <w:bCs/>
        </w:rPr>
      </w:pPr>
    </w:p>
    <w:p w14:paraId="676366F1" w14:textId="77777777" w:rsidR="00257A20" w:rsidRDefault="00257A20" w:rsidP="00DC62DC">
      <w:pPr>
        <w:pStyle w:val="BodyA"/>
        <w:rPr>
          <w:rFonts w:ascii="Circular Std Book" w:eastAsia="Helvetica" w:hAnsi="Circular Std Book" w:cs="Circular Std Book"/>
          <w:b/>
          <w:bCs/>
        </w:rPr>
      </w:pPr>
    </w:p>
    <w:p w14:paraId="6C5B42CE" w14:textId="77777777" w:rsidR="00257A20" w:rsidRDefault="00257A20" w:rsidP="00DC62DC">
      <w:pPr>
        <w:pStyle w:val="BodyA"/>
        <w:rPr>
          <w:rFonts w:ascii="Circular Std Book" w:eastAsia="Helvetica" w:hAnsi="Circular Std Book" w:cs="Circular Std Book"/>
          <w:b/>
          <w:bCs/>
        </w:rPr>
      </w:pPr>
    </w:p>
    <w:p w14:paraId="2C00C2D5" w14:textId="77777777" w:rsidR="00257A20" w:rsidRDefault="00257A20" w:rsidP="00DC62DC">
      <w:pPr>
        <w:pStyle w:val="BodyA"/>
        <w:rPr>
          <w:rFonts w:ascii="Circular Std Book" w:eastAsia="Helvetica" w:hAnsi="Circular Std Book" w:cs="Circular Std Book"/>
          <w:b/>
          <w:bCs/>
        </w:rPr>
      </w:pPr>
    </w:p>
    <w:p w14:paraId="7846C613" w14:textId="77777777" w:rsidR="00257A20" w:rsidRDefault="00257A20" w:rsidP="00DC62DC">
      <w:pPr>
        <w:pStyle w:val="BodyA"/>
        <w:rPr>
          <w:rFonts w:ascii="Circular Std Book" w:eastAsia="Helvetica" w:hAnsi="Circular Std Book" w:cs="Circular Std Book"/>
          <w:b/>
          <w:bCs/>
        </w:rPr>
      </w:pPr>
    </w:p>
    <w:p w14:paraId="32D99337" w14:textId="77777777" w:rsidR="00257A20" w:rsidRDefault="00257A20" w:rsidP="00DC62DC">
      <w:pPr>
        <w:pStyle w:val="BodyA"/>
        <w:rPr>
          <w:rFonts w:ascii="Circular Std Book" w:eastAsia="Helvetica" w:hAnsi="Circular Std Book" w:cs="Circular Std Book"/>
          <w:b/>
          <w:bCs/>
        </w:rPr>
      </w:pPr>
    </w:p>
    <w:p w14:paraId="4E0E364C" w14:textId="77777777" w:rsidR="00257A20" w:rsidRDefault="00257A20" w:rsidP="00DC62DC">
      <w:pPr>
        <w:pStyle w:val="BodyA"/>
        <w:rPr>
          <w:rFonts w:ascii="Circular Std Book" w:eastAsia="Helvetica" w:hAnsi="Circular Std Book" w:cs="Circular Std Book"/>
          <w:b/>
          <w:bCs/>
        </w:rPr>
      </w:pPr>
    </w:p>
    <w:p w14:paraId="1E736BC5" w14:textId="77777777" w:rsidR="00257A20" w:rsidRDefault="00257A20" w:rsidP="00DC62DC">
      <w:pPr>
        <w:pStyle w:val="BodyA"/>
        <w:rPr>
          <w:rFonts w:ascii="Circular Std Book" w:eastAsia="Helvetica" w:hAnsi="Circular Std Book" w:cs="Circular Std Book"/>
          <w:b/>
          <w:bCs/>
        </w:rPr>
      </w:pPr>
    </w:p>
    <w:p w14:paraId="3239C701" w14:textId="77777777" w:rsidR="00257A20" w:rsidRDefault="00257A20" w:rsidP="00DC62DC">
      <w:pPr>
        <w:pStyle w:val="BodyA"/>
        <w:rPr>
          <w:rFonts w:ascii="Circular Std Book" w:eastAsia="Helvetica" w:hAnsi="Circular Std Book" w:cs="Circular Std Book"/>
          <w:b/>
          <w:bCs/>
        </w:rPr>
      </w:pPr>
    </w:p>
    <w:p w14:paraId="6BE24966" w14:textId="77777777" w:rsidR="00257A20" w:rsidRDefault="00257A20" w:rsidP="00DC62DC">
      <w:pPr>
        <w:pStyle w:val="BodyA"/>
        <w:rPr>
          <w:rFonts w:ascii="Circular Std Book" w:eastAsia="Helvetica" w:hAnsi="Circular Std Book" w:cs="Circular Std Book"/>
          <w:b/>
          <w:bCs/>
        </w:rPr>
      </w:pPr>
    </w:p>
    <w:p w14:paraId="5FCCADDD" w14:textId="77777777" w:rsidR="00257A20" w:rsidRDefault="00257A20" w:rsidP="00DC62DC">
      <w:pPr>
        <w:pStyle w:val="BodyA"/>
        <w:rPr>
          <w:rFonts w:ascii="Circular Std Book" w:eastAsia="Helvetica" w:hAnsi="Circular Std Book" w:cs="Circular Std Book"/>
          <w:b/>
          <w:bCs/>
        </w:rPr>
      </w:pPr>
    </w:p>
    <w:p w14:paraId="370C8740" w14:textId="77777777" w:rsidR="00257A20" w:rsidRDefault="00257A20" w:rsidP="00DC62DC">
      <w:pPr>
        <w:pStyle w:val="BodyA"/>
        <w:rPr>
          <w:rFonts w:ascii="Circular Std Book" w:eastAsia="Helvetica" w:hAnsi="Circular Std Book" w:cs="Circular Std Book"/>
          <w:b/>
          <w:bCs/>
        </w:rPr>
      </w:pPr>
    </w:p>
    <w:p w14:paraId="77C9382C" w14:textId="77777777" w:rsidR="00257A20" w:rsidRDefault="00257A20" w:rsidP="00DC62DC">
      <w:pPr>
        <w:pStyle w:val="BodyA"/>
        <w:rPr>
          <w:rFonts w:ascii="Circular Std Book" w:eastAsia="Helvetica" w:hAnsi="Circular Std Book" w:cs="Circular Std Book"/>
          <w:b/>
          <w:bCs/>
        </w:rPr>
      </w:pPr>
    </w:p>
    <w:p w14:paraId="3BB2C339" w14:textId="77777777" w:rsidR="00257A20" w:rsidRDefault="00257A20" w:rsidP="00DC62DC">
      <w:pPr>
        <w:pStyle w:val="BodyA"/>
        <w:rPr>
          <w:rFonts w:ascii="Circular Std Book" w:eastAsia="Helvetica" w:hAnsi="Circular Std Book" w:cs="Circular Std Book"/>
          <w:b/>
          <w:bCs/>
        </w:rPr>
      </w:pPr>
    </w:p>
    <w:p w14:paraId="7225DD27" w14:textId="77777777" w:rsidR="00257A20" w:rsidRDefault="00257A20" w:rsidP="00DC62DC">
      <w:pPr>
        <w:pStyle w:val="BodyA"/>
        <w:rPr>
          <w:rFonts w:ascii="Circular Std Book" w:eastAsia="Helvetica" w:hAnsi="Circular Std Book" w:cs="Circular Std Book"/>
          <w:b/>
          <w:bCs/>
        </w:rPr>
      </w:pPr>
    </w:p>
    <w:p w14:paraId="336E50B1" w14:textId="77777777" w:rsidR="00257A20" w:rsidRDefault="00257A20" w:rsidP="00DC62DC">
      <w:pPr>
        <w:pStyle w:val="BodyA"/>
        <w:rPr>
          <w:rFonts w:ascii="Circular Std Book" w:eastAsia="Helvetica" w:hAnsi="Circular Std Book" w:cs="Circular Std Book"/>
          <w:b/>
          <w:bCs/>
        </w:rPr>
      </w:pPr>
    </w:p>
    <w:p w14:paraId="51785BD4" w14:textId="77777777" w:rsidR="00257A20" w:rsidRDefault="00257A20" w:rsidP="00DC62DC">
      <w:pPr>
        <w:pStyle w:val="BodyA"/>
        <w:rPr>
          <w:rFonts w:ascii="Circular Std Book" w:eastAsia="Helvetica" w:hAnsi="Circular Std Book" w:cs="Circular Std Book"/>
          <w:b/>
          <w:bCs/>
        </w:rPr>
      </w:pPr>
    </w:p>
    <w:p w14:paraId="54627B40" w14:textId="77777777" w:rsidR="00257A20" w:rsidRDefault="00257A20" w:rsidP="00DC62DC">
      <w:pPr>
        <w:pStyle w:val="BodyA"/>
        <w:rPr>
          <w:rFonts w:ascii="Circular Std Book" w:eastAsia="Helvetica" w:hAnsi="Circular Std Book" w:cs="Circular Std Book"/>
          <w:b/>
          <w:bCs/>
        </w:rPr>
      </w:pPr>
    </w:p>
    <w:p w14:paraId="058B9C96" w14:textId="77777777" w:rsidR="00257A20" w:rsidRDefault="00257A20" w:rsidP="00DC62DC">
      <w:pPr>
        <w:pStyle w:val="BodyA"/>
        <w:rPr>
          <w:rFonts w:ascii="Circular Std Book" w:eastAsia="Helvetica" w:hAnsi="Circular Std Book" w:cs="Circular Std Book"/>
          <w:b/>
          <w:bCs/>
        </w:rPr>
      </w:pPr>
    </w:p>
    <w:p w14:paraId="01BB61E6" w14:textId="77777777" w:rsidR="00257A20" w:rsidRDefault="00257A20" w:rsidP="00DC62DC">
      <w:pPr>
        <w:pStyle w:val="BodyA"/>
        <w:rPr>
          <w:rFonts w:ascii="Circular Std Book" w:eastAsia="Helvetica" w:hAnsi="Circular Std Book" w:cs="Circular Std Book"/>
          <w:b/>
          <w:bCs/>
        </w:rPr>
      </w:pPr>
    </w:p>
    <w:p w14:paraId="0B3544C5" w14:textId="77777777" w:rsidR="00257A20" w:rsidRDefault="00257A20" w:rsidP="00DC62DC">
      <w:pPr>
        <w:pStyle w:val="BodyA"/>
        <w:rPr>
          <w:rFonts w:ascii="Circular Std Book" w:eastAsia="Helvetica" w:hAnsi="Circular Std Book" w:cs="Circular Std Book"/>
          <w:b/>
          <w:bCs/>
        </w:rPr>
      </w:pPr>
    </w:p>
    <w:p w14:paraId="18040A28" w14:textId="77777777" w:rsidR="00257A20" w:rsidRDefault="00257A20" w:rsidP="00DC62DC">
      <w:pPr>
        <w:pStyle w:val="BodyA"/>
        <w:rPr>
          <w:rFonts w:ascii="Circular Std Book" w:eastAsia="Helvetica" w:hAnsi="Circular Std Book" w:cs="Circular Std Book"/>
          <w:b/>
          <w:bCs/>
        </w:rPr>
      </w:pPr>
    </w:p>
    <w:p w14:paraId="0395451E" w14:textId="77777777" w:rsidR="00257A20" w:rsidRDefault="00257A20" w:rsidP="00DC62DC">
      <w:pPr>
        <w:pStyle w:val="BodyA"/>
        <w:rPr>
          <w:rFonts w:ascii="Circular Std Book" w:eastAsia="Helvetica" w:hAnsi="Circular Std Book" w:cs="Circular Std Book"/>
          <w:b/>
          <w:bCs/>
        </w:rPr>
      </w:pPr>
    </w:p>
    <w:p w14:paraId="7E54BB40" w14:textId="77777777" w:rsidR="00257A20" w:rsidRDefault="00257A20" w:rsidP="00DC62DC">
      <w:pPr>
        <w:pStyle w:val="BodyA"/>
        <w:rPr>
          <w:rFonts w:ascii="Circular Std Book" w:eastAsia="Helvetica" w:hAnsi="Circular Std Book" w:cs="Circular Std Book"/>
          <w:b/>
          <w:bCs/>
        </w:rPr>
      </w:pPr>
    </w:p>
    <w:p w14:paraId="0D2E061A" w14:textId="77777777" w:rsidR="00257A20" w:rsidRDefault="00257A20" w:rsidP="00DC62DC">
      <w:pPr>
        <w:pStyle w:val="BodyA"/>
        <w:rPr>
          <w:rFonts w:ascii="Circular Std Book" w:eastAsia="Helvetica" w:hAnsi="Circular Std Book" w:cs="Circular Std Book"/>
          <w:b/>
          <w:bCs/>
        </w:rPr>
      </w:pPr>
    </w:p>
    <w:p w14:paraId="35C52CFC" w14:textId="77777777" w:rsidR="00257A20" w:rsidRDefault="00257A20" w:rsidP="00DC62DC">
      <w:pPr>
        <w:pStyle w:val="BodyA"/>
        <w:rPr>
          <w:rFonts w:ascii="Circular Std Book" w:eastAsia="Helvetica" w:hAnsi="Circular Std Book" w:cs="Circular Std Book"/>
          <w:b/>
          <w:bCs/>
        </w:rPr>
      </w:pPr>
    </w:p>
    <w:p w14:paraId="195547F7" w14:textId="77777777" w:rsidR="00257A20" w:rsidRDefault="00257A20" w:rsidP="00DC62DC">
      <w:pPr>
        <w:pStyle w:val="BodyA"/>
        <w:rPr>
          <w:rFonts w:ascii="Circular Std Book" w:eastAsia="Helvetica" w:hAnsi="Circular Std Book" w:cs="Circular Std Book"/>
          <w:b/>
          <w:bCs/>
        </w:rPr>
      </w:pPr>
    </w:p>
    <w:p w14:paraId="2F889E9C" w14:textId="77777777" w:rsidR="00257A20" w:rsidRDefault="00257A20" w:rsidP="00DC62DC">
      <w:pPr>
        <w:pStyle w:val="BodyA"/>
        <w:rPr>
          <w:rFonts w:ascii="Circular Std Book" w:eastAsia="Helvetica" w:hAnsi="Circular Std Book" w:cs="Circular Std Book"/>
          <w:b/>
          <w:bCs/>
        </w:rPr>
      </w:pPr>
    </w:p>
    <w:p w14:paraId="6548FBDE" w14:textId="77777777" w:rsidR="00257A20" w:rsidRDefault="00257A20" w:rsidP="00DC62DC">
      <w:pPr>
        <w:pStyle w:val="BodyA"/>
        <w:rPr>
          <w:rFonts w:ascii="Circular Std Book" w:eastAsia="Helvetica" w:hAnsi="Circular Std Book" w:cs="Circular Std Book"/>
          <w:b/>
          <w:bCs/>
        </w:rPr>
      </w:pPr>
    </w:p>
    <w:p w14:paraId="0412567E" w14:textId="77777777" w:rsidR="00257A20" w:rsidRDefault="00257A20" w:rsidP="00DC62DC">
      <w:pPr>
        <w:pStyle w:val="BodyA"/>
        <w:rPr>
          <w:rFonts w:ascii="Circular Std Book" w:eastAsia="Helvetica" w:hAnsi="Circular Std Book" w:cs="Circular Std Book"/>
          <w:b/>
          <w:bCs/>
        </w:rPr>
      </w:pPr>
    </w:p>
    <w:p w14:paraId="0E31B1AA" w14:textId="77777777" w:rsidR="00257A20" w:rsidRDefault="00257A20" w:rsidP="00DC62DC">
      <w:pPr>
        <w:pStyle w:val="BodyA"/>
        <w:rPr>
          <w:rFonts w:ascii="Circular Std Book" w:eastAsia="Helvetica" w:hAnsi="Circular Std Book" w:cs="Circular Std Book"/>
          <w:b/>
          <w:bCs/>
        </w:rPr>
      </w:pPr>
    </w:p>
    <w:p w14:paraId="0578AB4D" w14:textId="77777777" w:rsidR="00257A20" w:rsidRDefault="00257A20" w:rsidP="00DC62DC">
      <w:pPr>
        <w:pStyle w:val="BodyA"/>
        <w:rPr>
          <w:rFonts w:ascii="Circular Std Book" w:eastAsia="Helvetica" w:hAnsi="Circular Std Book" w:cs="Circular Std Book"/>
          <w:b/>
          <w:bCs/>
        </w:rPr>
      </w:pPr>
    </w:p>
    <w:p w14:paraId="03D7AF5E" w14:textId="77777777" w:rsidR="00257A20" w:rsidRDefault="00257A20" w:rsidP="00DC62DC">
      <w:pPr>
        <w:pStyle w:val="BodyA"/>
        <w:rPr>
          <w:rFonts w:ascii="Circular Std Book" w:eastAsia="Helvetica" w:hAnsi="Circular Std Book" w:cs="Circular Std Book"/>
          <w:b/>
          <w:bCs/>
        </w:rPr>
      </w:pPr>
    </w:p>
    <w:p w14:paraId="2DA94B4D" w14:textId="66185BE1" w:rsidR="00DC62DC" w:rsidRPr="00C3552A" w:rsidRDefault="00DC62DC" w:rsidP="00DC62DC">
      <w:pPr>
        <w:pStyle w:val="BodyA"/>
        <w:rPr>
          <w:rFonts w:ascii="Circular Std Book" w:eastAsia="Helvetica" w:hAnsi="Circular Std Book" w:cs="Circular Std Book"/>
          <w:b/>
          <w:bCs/>
        </w:rPr>
      </w:pPr>
      <w:r w:rsidRPr="00C3552A">
        <w:rPr>
          <w:rFonts w:ascii="Circular Std Book" w:eastAsia="Helvetica" w:hAnsi="Circular Std Book" w:cs="Circular Std Book"/>
          <w:b/>
          <w:bCs/>
        </w:rPr>
        <w:lastRenderedPageBreak/>
        <w:t>Your Details</w:t>
      </w:r>
      <w:r w:rsidR="00DF51FE" w:rsidRPr="00C3552A">
        <w:rPr>
          <w:rFonts w:ascii="Circular Std Book" w:eastAsia="Helvetica" w:hAnsi="Circular Std Book" w:cs="Circular Std Book"/>
          <w:b/>
          <w:bCs/>
        </w:rPr>
        <w:t xml:space="preserve"> and Eligibility</w:t>
      </w:r>
    </w:p>
    <w:p w14:paraId="431C4C70" w14:textId="77777777" w:rsidR="00DF51FE" w:rsidRPr="00C3552A" w:rsidRDefault="00DF51FE" w:rsidP="00DC62DC">
      <w:pPr>
        <w:pStyle w:val="BodyA"/>
        <w:rPr>
          <w:rFonts w:ascii="Circular Std Book" w:eastAsia="Helvetica" w:hAnsi="Circular Std Book" w:cs="Circular Std Book"/>
          <w:b/>
          <w:bCs/>
        </w:rPr>
      </w:pPr>
    </w:p>
    <w:tbl>
      <w:tblPr>
        <w:tblStyle w:val="TableGrid"/>
        <w:tblW w:w="0" w:type="auto"/>
        <w:tblLook w:val="04A0" w:firstRow="1" w:lastRow="0" w:firstColumn="1" w:lastColumn="0" w:noHBand="0" w:noVBand="1"/>
      </w:tblPr>
      <w:tblGrid>
        <w:gridCol w:w="4508"/>
        <w:gridCol w:w="4508"/>
      </w:tblGrid>
      <w:tr w:rsidR="00DF51FE" w:rsidRPr="00C3552A" w14:paraId="28AC3B8A" w14:textId="77777777" w:rsidTr="00DF51FE">
        <w:tc>
          <w:tcPr>
            <w:tcW w:w="4508" w:type="dxa"/>
          </w:tcPr>
          <w:p w14:paraId="551D6D2A" w14:textId="70265121" w:rsidR="00DF51FE" w:rsidRPr="00C3552A" w:rsidRDefault="00C9779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Name</w:t>
            </w:r>
          </w:p>
        </w:tc>
        <w:tc>
          <w:tcPr>
            <w:tcW w:w="4508" w:type="dxa"/>
          </w:tcPr>
          <w:p w14:paraId="64F1BB53" w14:textId="77777777" w:rsidR="00DF51FE" w:rsidRPr="00C3552A" w:rsidRDefault="00DF51FE"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1C695F" w:rsidRPr="00C3552A" w14:paraId="0B5D0868" w14:textId="77777777" w:rsidTr="00DF51FE">
        <w:tc>
          <w:tcPr>
            <w:tcW w:w="4508" w:type="dxa"/>
          </w:tcPr>
          <w:p w14:paraId="1CEDDC4E" w14:textId="18B2AC13" w:rsidR="001C695F" w:rsidRPr="00C3552A" w:rsidRDefault="001C695F"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Email Address</w:t>
            </w:r>
          </w:p>
        </w:tc>
        <w:tc>
          <w:tcPr>
            <w:tcW w:w="4508" w:type="dxa"/>
          </w:tcPr>
          <w:p w14:paraId="6C2966E3" w14:textId="77777777" w:rsidR="001C695F" w:rsidRPr="00C3552A" w:rsidRDefault="001C695F"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EB796A" w:rsidRPr="00C3552A" w14:paraId="2F802BF7" w14:textId="77777777" w:rsidTr="00DF51FE">
        <w:tc>
          <w:tcPr>
            <w:tcW w:w="4508" w:type="dxa"/>
          </w:tcPr>
          <w:p w14:paraId="72D6FB8D" w14:textId="689B238F"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Phone</w:t>
            </w:r>
          </w:p>
        </w:tc>
        <w:tc>
          <w:tcPr>
            <w:tcW w:w="4508" w:type="dxa"/>
          </w:tcPr>
          <w:p w14:paraId="3C7D5705" w14:textId="77777777"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EB796A" w:rsidRPr="00C3552A" w14:paraId="48E3225A" w14:textId="77777777" w:rsidTr="00D578CF">
        <w:trPr>
          <w:trHeight w:val="710"/>
        </w:trPr>
        <w:tc>
          <w:tcPr>
            <w:tcW w:w="4508" w:type="dxa"/>
            <w:shd w:val="clear" w:color="auto" w:fill="D9D9D9" w:themeFill="background1" w:themeFillShade="D9"/>
          </w:tcPr>
          <w:p w14:paraId="15A73EE2" w14:textId="77777777" w:rsidR="00D578CF" w:rsidRDefault="00D578CF" w:rsidP="00D578C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i/>
                <w:iCs/>
              </w:rPr>
            </w:pPr>
          </w:p>
          <w:p w14:paraId="6E163B72" w14:textId="6032BDC6" w:rsidR="00EB796A" w:rsidRPr="00C3552A" w:rsidRDefault="00D578CF" w:rsidP="00D578C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Pr>
                <w:rFonts w:ascii="Circular Std Book" w:eastAsia="Helvetica" w:hAnsi="Circular Std Book" w:cs="Circular Std Book"/>
                <w:i/>
                <w:iCs/>
              </w:rPr>
              <w:t xml:space="preserve">Eligibility </w:t>
            </w:r>
          </w:p>
        </w:tc>
        <w:tc>
          <w:tcPr>
            <w:tcW w:w="4508" w:type="dxa"/>
            <w:shd w:val="clear" w:color="auto" w:fill="D9D9D9" w:themeFill="background1" w:themeFillShade="D9"/>
          </w:tcPr>
          <w:p w14:paraId="65F37BD9" w14:textId="77777777" w:rsidR="00EB796A" w:rsidRPr="00C3552A" w:rsidRDefault="00EB796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p>
        </w:tc>
      </w:tr>
      <w:tr w:rsidR="00DF51FE" w:rsidRPr="00C3552A" w14:paraId="7F8D6F87" w14:textId="77777777" w:rsidTr="00DF51FE">
        <w:tc>
          <w:tcPr>
            <w:tcW w:w="4508" w:type="dxa"/>
          </w:tcPr>
          <w:p w14:paraId="7274F58C" w14:textId="6CE443DD" w:rsidR="00DF51FE" w:rsidRPr="00C3552A" w:rsidRDefault="00C9779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identify as a woman?</w:t>
            </w:r>
          </w:p>
        </w:tc>
        <w:tc>
          <w:tcPr>
            <w:tcW w:w="4508" w:type="dxa"/>
          </w:tcPr>
          <w:p w14:paraId="0BFCE297" w14:textId="3CE5E781" w:rsidR="00DF51FE" w:rsidRPr="00C3552A" w:rsidRDefault="00C9779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957844" w:rsidRPr="00C3552A" w14:paraId="26EACE6B" w14:textId="77777777" w:rsidTr="00DF51FE">
        <w:tc>
          <w:tcPr>
            <w:tcW w:w="4508" w:type="dxa"/>
          </w:tcPr>
          <w:p w14:paraId="3E2B6F05" w14:textId="70CE2103" w:rsidR="00957844" w:rsidRPr="00C3552A" w:rsidRDefault="0095784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have the right to work in the UK?</w:t>
            </w:r>
          </w:p>
        </w:tc>
        <w:tc>
          <w:tcPr>
            <w:tcW w:w="4508" w:type="dxa"/>
          </w:tcPr>
          <w:p w14:paraId="234EF3C7" w14:textId="47EC797A" w:rsidR="00957844" w:rsidRPr="00C3552A" w:rsidRDefault="00957844"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DF51FE" w:rsidRPr="00C3552A" w14:paraId="72FC8E51" w14:textId="77777777" w:rsidTr="00DF51FE">
        <w:tc>
          <w:tcPr>
            <w:tcW w:w="4508" w:type="dxa"/>
          </w:tcPr>
          <w:p w14:paraId="6FFC827B" w14:textId="2B395BC9" w:rsidR="00DF51FE" w:rsidRPr="00C3552A" w:rsidRDefault="00596BD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agree to undertake an enhanced DBS check?</w:t>
            </w:r>
          </w:p>
        </w:tc>
        <w:tc>
          <w:tcPr>
            <w:tcW w:w="4508" w:type="dxa"/>
          </w:tcPr>
          <w:p w14:paraId="45268D03" w14:textId="49A91A23" w:rsidR="00DF51FE" w:rsidRPr="00C3552A" w:rsidRDefault="00596BD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D75293" w:rsidRPr="00D578CF" w14:paraId="2B17C281" w14:textId="77777777" w:rsidTr="00D578CF">
        <w:tc>
          <w:tcPr>
            <w:tcW w:w="4508" w:type="dxa"/>
            <w:shd w:val="clear" w:color="auto" w:fill="D9D9D9" w:themeFill="background1" w:themeFillShade="D9"/>
          </w:tcPr>
          <w:p w14:paraId="79588974" w14:textId="77777777" w:rsidR="003072BA" w:rsidRPr="00D578CF" w:rsidRDefault="003072B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i/>
                <w:iCs/>
              </w:rPr>
            </w:pPr>
          </w:p>
          <w:p w14:paraId="666B9A74" w14:textId="77777777" w:rsidR="00E90828" w:rsidRPr="00D578CF" w:rsidRDefault="00E90828" w:rsidP="00E908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i/>
                <w:iCs/>
              </w:rPr>
            </w:pPr>
            <w:r w:rsidRPr="00D578CF">
              <w:rPr>
                <w:rFonts w:ascii="Circular Std Book" w:eastAsia="Helvetica" w:hAnsi="Circular Std Book" w:cs="Circular Std Book"/>
                <w:i/>
                <w:iCs/>
              </w:rPr>
              <w:t>We engage in positive action.</w:t>
            </w:r>
          </w:p>
          <w:p w14:paraId="22BA2D18" w14:textId="150F76DF" w:rsidR="003072BA" w:rsidRPr="00D578CF" w:rsidRDefault="003072BA" w:rsidP="006B78D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i/>
                <w:iCs/>
              </w:rPr>
            </w:pPr>
          </w:p>
        </w:tc>
        <w:tc>
          <w:tcPr>
            <w:tcW w:w="4508" w:type="dxa"/>
            <w:shd w:val="clear" w:color="auto" w:fill="D9D9D9" w:themeFill="background1" w:themeFillShade="D9"/>
          </w:tcPr>
          <w:p w14:paraId="5B60C94F" w14:textId="19130E20" w:rsidR="003072BA" w:rsidRPr="00D578CF" w:rsidRDefault="003072B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i/>
                <w:iCs/>
              </w:rPr>
            </w:pPr>
          </w:p>
        </w:tc>
      </w:tr>
      <w:tr w:rsidR="00DF51FE" w:rsidRPr="00C3552A" w14:paraId="5A509FB3" w14:textId="77777777" w:rsidTr="00DF51FE">
        <w:tc>
          <w:tcPr>
            <w:tcW w:w="4508" w:type="dxa"/>
          </w:tcPr>
          <w:p w14:paraId="5DECBEA6" w14:textId="59C41100" w:rsidR="00DF51FE" w:rsidRPr="00C3552A" w:rsidRDefault="00FB4CF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Do you have lived experience of the criminal justice system?</w:t>
            </w:r>
          </w:p>
        </w:tc>
        <w:tc>
          <w:tcPr>
            <w:tcW w:w="4508" w:type="dxa"/>
          </w:tcPr>
          <w:p w14:paraId="5E5ABEA5" w14:textId="56B789BE" w:rsidR="00DF51FE" w:rsidRPr="00C3552A" w:rsidRDefault="00FB4CF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r w:rsidR="00DF51FE" w:rsidRPr="00C3552A" w14:paraId="36493C87" w14:textId="77777777" w:rsidTr="00DF51FE">
        <w:tc>
          <w:tcPr>
            <w:tcW w:w="4508" w:type="dxa"/>
          </w:tcPr>
          <w:p w14:paraId="620B751C" w14:textId="1F3CF4A9" w:rsidR="00DF51FE" w:rsidRPr="00C3552A" w:rsidRDefault="00FB4CF2"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 xml:space="preserve">Do you identify as </w:t>
            </w:r>
            <w:r w:rsidR="00501A1A" w:rsidRPr="00C3552A">
              <w:rPr>
                <w:rFonts w:ascii="Circular Std Book" w:eastAsia="Helvetica" w:hAnsi="Circular Std Book" w:cs="Circular Std Book"/>
                <w:b/>
                <w:bCs/>
              </w:rPr>
              <w:t>D/deaf or disabled (including long term conditions and neurodiversity)?</w:t>
            </w:r>
          </w:p>
        </w:tc>
        <w:tc>
          <w:tcPr>
            <w:tcW w:w="4508" w:type="dxa"/>
          </w:tcPr>
          <w:p w14:paraId="6C98A044" w14:textId="653F9188" w:rsidR="00DF51FE" w:rsidRPr="00C3552A" w:rsidRDefault="00501A1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ircular Std Book" w:eastAsia="Helvetica" w:hAnsi="Circular Std Book" w:cs="Circular Std Book"/>
                <w:b/>
                <w:bCs/>
              </w:rPr>
            </w:pPr>
            <w:r w:rsidRPr="00C3552A">
              <w:rPr>
                <w:rFonts w:ascii="Circular Std Book" w:eastAsia="Helvetica" w:hAnsi="Circular Std Book" w:cs="Circular Std Book"/>
                <w:b/>
                <w:bCs/>
              </w:rPr>
              <w:t>Yes / No</w:t>
            </w:r>
          </w:p>
        </w:tc>
      </w:tr>
    </w:tbl>
    <w:p w14:paraId="4A241CAC" w14:textId="77777777" w:rsidR="0039697E" w:rsidRPr="00C3552A" w:rsidRDefault="0039697E" w:rsidP="0039697E">
      <w:pPr>
        <w:pStyle w:val="BodyA"/>
        <w:rPr>
          <w:rFonts w:ascii="Circular Std Book" w:eastAsia="Helvetica" w:hAnsi="Circular Std Book" w:cs="Circular Std Book"/>
          <w:lang w:val="en-GB"/>
        </w:rPr>
      </w:pPr>
    </w:p>
    <w:p w14:paraId="0301C376" w14:textId="5300231D" w:rsidR="00C410B5" w:rsidRPr="00C3552A" w:rsidRDefault="00C410B5" w:rsidP="00C410B5">
      <w:pPr>
        <w:rPr>
          <w:rFonts w:ascii="Circular Std Book" w:hAnsi="Circular Std Book" w:cs="Circular Std Book"/>
        </w:rPr>
      </w:pPr>
      <w:r w:rsidRPr="00C3552A">
        <w:rPr>
          <w:rFonts w:ascii="Circular Std Book" w:hAnsi="Circular Std Book" w:cs="Circular Std Book"/>
        </w:rPr>
        <w:t xml:space="preserve">To help us understand </w:t>
      </w:r>
      <w:r w:rsidR="003674C6" w:rsidRPr="00C3552A">
        <w:rPr>
          <w:rFonts w:ascii="Circular Std Book" w:hAnsi="Circular Std Book" w:cs="Circular Std Book"/>
        </w:rPr>
        <w:t xml:space="preserve">who we are reaching in our recruitment, we asked everyone to complete an </w:t>
      </w:r>
      <w:r w:rsidRPr="00C3552A">
        <w:rPr>
          <w:rFonts w:ascii="Circular Std Book" w:hAnsi="Circular Std Book" w:cs="Circular Std Book"/>
        </w:rPr>
        <w:t>Equal Opportunities Monitoring Form</w:t>
      </w:r>
      <w:r w:rsidR="003674C6" w:rsidRPr="00C3552A">
        <w:rPr>
          <w:rFonts w:ascii="Circular Std Book" w:hAnsi="Circular Std Book" w:cs="Circular Std Book"/>
        </w:rPr>
        <w:t xml:space="preserve">. </w:t>
      </w:r>
    </w:p>
    <w:p w14:paraId="421C71FD" w14:textId="77777777" w:rsidR="001C695F" w:rsidRPr="00C3552A" w:rsidRDefault="001C695F" w:rsidP="00C410B5">
      <w:pPr>
        <w:rPr>
          <w:rFonts w:ascii="Circular Std Book" w:hAnsi="Circular Std Book" w:cs="Circular Std Book"/>
          <w:b/>
          <w:bCs/>
        </w:rPr>
      </w:pPr>
    </w:p>
    <w:p w14:paraId="18E1D4E8" w14:textId="11783832" w:rsidR="00A4040D" w:rsidRPr="00C3552A" w:rsidRDefault="008F1D29" w:rsidP="00874E73">
      <w:pPr>
        <w:pStyle w:val="BodyA"/>
        <w:rPr>
          <w:rFonts w:ascii="Circular Std Book" w:eastAsia="Helvetica" w:hAnsi="Circular Std Book" w:cs="Circular Std Book"/>
          <w:b/>
          <w:bCs/>
        </w:rPr>
      </w:pPr>
      <w:hyperlink r:id="rId12" w:history="1">
        <w:r w:rsidR="006E7A52" w:rsidRPr="008F1D29">
          <w:rPr>
            <w:rStyle w:val="Hyperlink"/>
            <w:rFonts w:ascii="Circular Std Book" w:eastAsia="Helvetica" w:hAnsi="Circular Std Book" w:cs="Circular Std Book"/>
            <w:b/>
            <w:bCs/>
          </w:rPr>
          <w:t>Click here to access our Equal Opportunit</w:t>
        </w:r>
        <w:r w:rsidR="006E7A52" w:rsidRPr="008F1D29">
          <w:rPr>
            <w:rStyle w:val="Hyperlink"/>
            <w:rFonts w:ascii="Circular Std Book" w:eastAsia="Helvetica" w:hAnsi="Circular Std Book" w:cs="Circular Std Book"/>
            <w:b/>
            <w:bCs/>
          </w:rPr>
          <w:t>i</w:t>
        </w:r>
        <w:r w:rsidR="006E7A52" w:rsidRPr="008F1D29">
          <w:rPr>
            <w:rStyle w:val="Hyperlink"/>
            <w:rFonts w:ascii="Circular Std Book" w:eastAsia="Helvetica" w:hAnsi="Circular Std Book" w:cs="Circular Std Book"/>
            <w:b/>
            <w:bCs/>
          </w:rPr>
          <w:t>es Monitoring Form</w:t>
        </w:r>
      </w:hyperlink>
    </w:p>
    <w:p w14:paraId="6A410F94" w14:textId="77777777" w:rsidR="00C76197" w:rsidRPr="00C3552A" w:rsidRDefault="00C76197" w:rsidP="00874E73">
      <w:pPr>
        <w:pStyle w:val="BodyA"/>
        <w:rPr>
          <w:rFonts w:ascii="Circular Std Book" w:eastAsia="Helvetica" w:hAnsi="Circular Std Book" w:cs="Circular Std Book"/>
          <w:sz w:val="21"/>
          <w:szCs w:val="21"/>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06"/>
        <w:gridCol w:w="2990"/>
        <w:gridCol w:w="2976"/>
      </w:tblGrid>
      <w:tr w:rsidR="00841653" w:rsidRPr="00C3552A" w14:paraId="085C9FE5" w14:textId="77777777" w:rsidTr="00B60275">
        <w:trPr>
          <w:trHeight w:val="22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3E16" w14:textId="7434F4DF" w:rsidR="00841653" w:rsidRPr="00C3552A" w:rsidRDefault="00841653" w:rsidP="00841653">
            <w:pPr>
              <w:pStyle w:val="BodyA"/>
              <w:rPr>
                <w:rFonts w:ascii="Circular Std Book" w:eastAsia="Helvetica" w:hAnsi="Circular Std Book" w:cs="Circular Std Book"/>
                <w:b/>
                <w:bCs/>
              </w:rPr>
            </w:pPr>
            <w:r w:rsidRPr="00C3552A">
              <w:rPr>
                <w:rFonts w:ascii="Circular Std Book" w:eastAsia="Helvetica" w:hAnsi="Circular Std Book" w:cs="Circular Std Book"/>
                <w:b/>
                <w:bCs/>
              </w:rPr>
              <w:t>Section 7: Referees</w:t>
            </w:r>
          </w:p>
          <w:p w14:paraId="226BA910" w14:textId="77777777" w:rsidR="00841653" w:rsidRPr="00C3552A" w:rsidRDefault="00841653" w:rsidP="00841653">
            <w:pPr>
              <w:pStyle w:val="BodyA"/>
              <w:rPr>
                <w:rFonts w:ascii="Circular Std Book" w:eastAsia="Helvetica" w:hAnsi="Circular Std Book" w:cs="Circular Std Book"/>
                <w:b/>
                <w:bCs/>
              </w:rPr>
            </w:pPr>
          </w:p>
          <w:p w14:paraId="51123F36" w14:textId="112339D9" w:rsidR="00C410B5" w:rsidRPr="00C3552A" w:rsidRDefault="00841653" w:rsidP="00841653">
            <w:pPr>
              <w:pStyle w:val="BodyA"/>
              <w:rPr>
                <w:rFonts w:ascii="Circular Std Book" w:eastAsia="Helvetica" w:hAnsi="Circular Std Book" w:cs="Circular Std Book"/>
              </w:rPr>
            </w:pPr>
            <w:r w:rsidRPr="00C3552A">
              <w:rPr>
                <w:rFonts w:ascii="Circular Std Book" w:eastAsia="Helvetica" w:hAnsi="Circular Std Book" w:cs="Circular Std Book"/>
              </w:rPr>
              <w:t xml:space="preserve">Please give details of two people who can give you a reference. </w:t>
            </w:r>
          </w:p>
          <w:p w14:paraId="174180D7" w14:textId="5F8C5701" w:rsidR="00841653" w:rsidRPr="00C3552A" w:rsidRDefault="00841653" w:rsidP="00841653">
            <w:pPr>
              <w:pStyle w:val="BodyA"/>
              <w:rPr>
                <w:rFonts w:ascii="Circular Std Book" w:eastAsia="Helvetica" w:hAnsi="Circular Std Book" w:cs="Circular Std Book"/>
              </w:rPr>
            </w:pPr>
            <w:r w:rsidRPr="00C3552A">
              <w:rPr>
                <w:rFonts w:ascii="Circular Std Book" w:eastAsia="Helvetica" w:hAnsi="Circular Std Book" w:cs="Circular Std Book"/>
              </w:rPr>
              <w:t xml:space="preserve">Referees will only be contacted if a conditional </w:t>
            </w:r>
            <w:r w:rsidR="00C410B5" w:rsidRPr="00C3552A">
              <w:rPr>
                <w:rFonts w:ascii="Circular Std Book" w:eastAsia="Helvetica" w:hAnsi="Circular Std Book" w:cs="Circular Std Book"/>
              </w:rPr>
              <w:t>invitation to become a trustee</w:t>
            </w:r>
            <w:r w:rsidRPr="00C3552A">
              <w:rPr>
                <w:rFonts w:ascii="Circular Std Book" w:eastAsia="Helvetica" w:hAnsi="Circular Std Book" w:cs="Circular Std Book"/>
              </w:rPr>
              <w:t xml:space="preserve"> has been made to you, and only when you tell us it’s ok to do so. </w:t>
            </w:r>
          </w:p>
          <w:p w14:paraId="2FAC844F" w14:textId="701010B4" w:rsidR="00841653" w:rsidRPr="00C3552A" w:rsidRDefault="00841653" w:rsidP="00E70021">
            <w:pPr>
              <w:pStyle w:val="BodyA"/>
              <w:jc w:val="both"/>
              <w:rPr>
                <w:rFonts w:ascii="Circular Std Book" w:hAnsi="Circular Std Book" w:cs="Circular Std Book"/>
                <w:sz w:val="21"/>
                <w:szCs w:val="21"/>
              </w:rPr>
            </w:pPr>
          </w:p>
        </w:tc>
      </w:tr>
      <w:tr w:rsidR="00B249EC" w:rsidRPr="00C3552A" w14:paraId="7852A83D"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17BD" w14:textId="77777777" w:rsidR="00B249EC" w:rsidRPr="00C3552A" w:rsidRDefault="00B249EC" w:rsidP="00E70021">
            <w:pPr>
              <w:pStyle w:val="BodyA"/>
              <w:rPr>
                <w:rFonts w:ascii="Circular Std Book" w:hAnsi="Circular Std Book" w:cs="Circular Std Book"/>
                <w:b/>
                <w:bC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6661" w14:textId="049BD235" w:rsidR="00B249EC" w:rsidRPr="00C3552A" w:rsidRDefault="00B249EC" w:rsidP="00E70021">
            <w:pPr>
              <w:rPr>
                <w:rFonts w:ascii="Circular Std Book" w:hAnsi="Circular Std Book" w:cs="Circular Std Book"/>
                <w:b/>
                <w:bCs/>
              </w:rPr>
            </w:pPr>
            <w:r w:rsidRPr="00C3552A">
              <w:rPr>
                <w:rFonts w:ascii="Circular Std Book" w:hAnsi="Circular Std Book" w:cs="Circular Std Book"/>
                <w:b/>
                <w:bCs/>
              </w:rPr>
              <w:t>First refere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8456" w14:textId="00D825DF" w:rsidR="00B249EC" w:rsidRPr="00C3552A" w:rsidRDefault="00B249EC" w:rsidP="00E70021">
            <w:pPr>
              <w:pStyle w:val="BodyA"/>
              <w:rPr>
                <w:rFonts w:ascii="Circular Std Book" w:hAnsi="Circular Std Book" w:cs="Circular Std Book"/>
                <w:b/>
                <w:bCs/>
              </w:rPr>
            </w:pPr>
            <w:r w:rsidRPr="00C3552A">
              <w:rPr>
                <w:rFonts w:ascii="Circular Std Book" w:hAnsi="Circular Std Book" w:cs="Circular Std Book"/>
                <w:b/>
                <w:bCs/>
              </w:rPr>
              <w:t>Second referee</w:t>
            </w:r>
          </w:p>
        </w:tc>
      </w:tr>
      <w:tr w:rsidR="00874E73" w:rsidRPr="00C3552A" w14:paraId="71E12CA2"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F810" w14:textId="77777777" w:rsidR="00874E73" w:rsidRPr="00C3552A" w:rsidRDefault="00874E73" w:rsidP="006E37A7">
            <w:pPr>
              <w:pStyle w:val="BodyA"/>
              <w:rPr>
                <w:rFonts w:ascii="Circular Std Book" w:hAnsi="Circular Std Book" w:cs="Circular Std Book"/>
              </w:rPr>
            </w:pPr>
            <w:r w:rsidRPr="00C3552A">
              <w:rPr>
                <w:rFonts w:ascii="Circular Std Book" w:hAnsi="Circular Std Book" w:cs="Circular Std Book"/>
              </w:rPr>
              <w:t>Name &amp; Job Titl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819C" w14:textId="38F00944" w:rsidR="00874E73" w:rsidRPr="00C3552A" w:rsidRDefault="00874E73" w:rsidP="00D50017">
            <w:pPr>
              <w:jc w:val="both"/>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F2AFE" w14:textId="6E5B2038" w:rsidR="00874E73" w:rsidRPr="00C3552A" w:rsidRDefault="00874E73" w:rsidP="00D50017">
            <w:pPr>
              <w:pStyle w:val="BodyA"/>
              <w:jc w:val="both"/>
              <w:rPr>
                <w:rFonts w:ascii="Circular Std Book" w:hAnsi="Circular Std Book" w:cs="Circular Std Book"/>
              </w:rPr>
            </w:pPr>
          </w:p>
        </w:tc>
      </w:tr>
      <w:tr w:rsidR="00874E73" w:rsidRPr="00C3552A" w14:paraId="18B54ADA" w14:textId="77777777" w:rsidTr="00B60275">
        <w:trPr>
          <w:trHeight w:val="531"/>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454D" w14:textId="6A5AE77A" w:rsidR="00874E73" w:rsidRPr="00C3552A" w:rsidRDefault="00C410B5" w:rsidP="006E37A7">
            <w:pPr>
              <w:pStyle w:val="BodyA"/>
              <w:rPr>
                <w:rFonts w:ascii="Circular Std Book" w:hAnsi="Circular Std Book" w:cs="Circular Std Book"/>
              </w:rPr>
            </w:pPr>
            <w:r w:rsidRPr="00C3552A">
              <w:rPr>
                <w:rFonts w:ascii="Circular Std Book" w:hAnsi="Circular Std Book" w:cs="Circular Std Book"/>
              </w:rPr>
              <w:t>R</w:t>
            </w:r>
            <w:r w:rsidR="00874E73" w:rsidRPr="00C3552A">
              <w:rPr>
                <w:rFonts w:ascii="Circular Std Book" w:hAnsi="Circular Std Book" w:cs="Circular Std Book"/>
              </w:rPr>
              <w:t xml:space="preserve">elationship to you </w:t>
            </w:r>
            <w:r w:rsidR="00874E73" w:rsidRPr="00C3552A">
              <w:rPr>
                <w:rFonts w:ascii="Circular Std Book" w:hAnsi="Circular Std Book" w:cs="Circular Std Book"/>
                <w:i/>
                <w:iCs/>
              </w:rPr>
              <w:t>(</w:t>
            </w:r>
            <w:proofErr w:type="gramStart"/>
            <w:r w:rsidR="00344681" w:rsidRPr="00C3552A">
              <w:rPr>
                <w:rFonts w:ascii="Circular Std Book" w:hAnsi="Circular Std Book" w:cs="Circular Std Book"/>
                <w:i/>
                <w:iCs/>
              </w:rPr>
              <w:t>e.g.</w:t>
            </w:r>
            <w:proofErr w:type="gramEnd"/>
            <w:r w:rsidR="00874E73" w:rsidRPr="00C3552A">
              <w:rPr>
                <w:rFonts w:ascii="Circular Std Book" w:hAnsi="Circular Std Book" w:cs="Circular Std Book"/>
                <w:i/>
                <w:iCs/>
              </w:rPr>
              <w:t xml:space="preserve"> </w:t>
            </w:r>
            <w:r w:rsidR="00D50017" w:rsidRPr="00C3552A">
              <w:rPr>
                <w:rFonts w:ascii="Circular Std Book" w:hAnsi="Circular Std Book" w:cs="Circular Std Book"/>
                <w:i/>
                <w:iCs/>
              </w:rPr>
              <w:t>y</w:t>
            </w:r>
            <w:r w:rsidR="00874E73" w:rsidRPr="00C3552A">
              <w:rPr>
                <w:rFonts w:ascii="Circular Std Book" w:hAnsi="Circular Std Book" w:cs="Circular Std Book"/>
                <w:i/>
                <w:iCs/>
              </w:rPr>
              <w:t xml:space="preserve">our </w:t>
            </w:r>
            <w:r w:rsidR="00D50017" w:rsidRPr="00C3552A">
              <w:rPr>
                <w:rFonts w:ascii="Circular Std Book" w:hAnsi="Circular Std Book" w:cs="Circular Std Book"/>
                <w:i/>
                <w:iCs/>
              </w:rPr>
              <w:t>M</w:t>
            </w:r>
            <w:r w:rsidR="00874E73" w:rsidRPr="00C3552A">
              <w:rPr>
                <w:rFonts w:ascii="Circular Std Book" w:hAnsi="Circular Std Book" w:cs="Circular Std Book"/>
                <w:i/>
                <w:iCs/>
              </w:rPr>
              <w:t>anager)</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7DF3" w14:textId="017149A7" w:rsidR="00874E73" w:rsidRPr="00C3552A" w:rsidRDefault="00874E73" w:rsidP="00D50017">
            <w:pPr>
              <w:jc w:val="both"/>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D175" w14:textId="6BA05888" w:rsidR="00874E73" w:rsidRPr="00C3552A" w:rsidRDefault="00874E73" w:rsidP="00D50017">
            <w:pPr>
              <w:jc w:val="both"/>
              <w:rPr>
                <w:rFonts w:ascii="Circular Std Book" w:hAnsi="Circular Std Book" w:cs="Circular Std Book"/>
              </w:rPr>
            </w:pPr>
          </w:p>
        </w:tc>
      </w:tr>
      <w:tr w:rsidR="00874E73" w:rsidRPr="00C3552A" w14:paraId="0896E347" w14:textId="77777777" w:rsidTr="00B60275">
        <w:trPr>
          <w:trHeight w:val="29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3C66" w14:textId="3F96E7B8" w:rsidR="00874E73" w:rsidRPr="00C3552A" w:rsidRDefault="00874E73" w:rsidP="006E37A7">
            <w:pPr>
              <w:pStyle w:val="BodyA"/>
              <w:rPr>
                <w:rFonts w:ascii="Circular Std Book" w:hAnsi="Circular Std Book" w:cs="Circular Std Book"/>
                <w:lang w:val="en-GB"/>
              </w:rPr>
            </w:pPr>
            <w:r w:rsidRPr="00C3552A">
              <w:rPr>
                <w:rFonts w:ascii="Circular Std Book" w:hAnsi="Circular Std Book" w:cs="Circular Std Book"/>
                <w:lang w:val="en-GB"/>
              </w:rPr>
              <w:t>Organisation</w:t>
            </w:r>
            <w:r w:rsidR="003A111B" w:rsidRPr="00C3552A">
              <w:rPr>
                <w:rFonts w:ascii="Circular Std Book" w:hAnsi="Circular Std Book" w:cs="Circular Std Book"/>
                <w:lang w:val="en-GB"/>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FF88" w14:textId="4DCFB964" w:rsidR="00874E73" w:rsidRPr="00C3552A" w:rsidRDefault="00874E73" w:rsidP="00D50017">
            <w:pPr>
              <w:jc w:val="both"/>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BC3B" w14:textId="7223430A" w:rsidR="00874E73" w:rsidRPr="00C3552A" w:rsidRDefault="00874E73" w:rsidP="00D50017">
            <w:pPr>
              <w:jc w:val="both"/>
              <w:rPr>
                <w:rFonts w:ascii="Circular Std Book" w:hAnsi="Circular Std Book" w:cs="Circular Std Book"/>
              </w:rPr>
            </w:pPr>
          </w:p>
        </w:tc>
      </w:tr>
      <w:tr w:rsidR="00874E73" w:rsidRPr="00C3552A" w14:paraId="3C236158" w14:textId="77777777" w:rsidTr="00B60275">
        <w:trPr>
          <w:trHeight w:val="209"/>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2645" w14:textId="77777777" w:rsidR="00874E73" w:rsidRPr="00C3552A" w:rsidRDefault="00874E73" w:rsidP="006E37A7">
            <w:pPr>
              <w:pStyle w:val="BodyA"/>
              <w:rPr>
                <w:rFonts w:ascii="Circular Std Book" w:hAnsi="Circular Std Book" w:cs="Circular Std Book"/>
              </w:rPr>
            </w:pPr>
            <w:r w:rsidRPr="00C3552A">
              <w:rPr>
                <w:rFonts w:ascii="Circular Std Book" w:hAnsi="Circular Std Book" w:cs="Circular Std Book"/>
              </w:rPr>
              <w:t>Email</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2E7C" w14:textId="6B306C9E" w:rsidR="00874E73" w:rsidRPr="00C3552A" w:rsidRDefault="00874E73" w:rsidP="006E37A7">
            <w:pPr>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29FB" w14:textId="1BAA3142" w:rsidR="00874E73" w:rsidRPr="00C3552A" w:rsidRDefault="00874E73" w:rsidP="006E37A7">
            <w:pPr>
              <w:pStyle w:val="BodyA"/>
              <w:rPr>
                <w:rFonts w:ascii="Circular Std Book" w:hAnsi="Circular Std Book" w:cs="Circular Std Book"/>
              </w:rPr>
            </w:pPr>
          </w:p>
        </w:tc>
      </w:tr>
      <w:tr w:rsidR="00874E73" w:rsidRPr="00C3552A" w14:paraId="5D9494CB" w14:textId="77777777" w:rsidTr="00B60275">
        <w:trPr>
          <w:trHeight w:val="292"/>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3AAC" w14:textId="05E77BD2" w:rsidR="003A111B" w:rsidRPr="00C3552A" w:rsidRDefault="003A111B" w:rsidP="006E37A7">
            <w:pPr>
              <w:pStyle w:val="BodyA"/>
              <w:rPr>
                <w:rFonts w:ascii="Circular Std Book" w:hAnsi="Circular Std Book" w:cs="Circular Std Book"/>
              </w:rPr>
            </w:pPr>
            <w:r w:rsidRPr="00C3552A">
              <w:rPr>
                <w:rFonts w:ascii="Circular Std Book" w:hAnsi="Circular Std Book" w:cs="Circular Std Book"/>
              </w:rPr>
              <w:t>Phon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99D3" w14:textId="6384261B" w:rsidR="00874E73" w:rsidRPr="00C3552A" w:rsidRDefault="00874E73" w:rsidP="006E37A7">
            <w:pPr>
              <w:rPr>
                <w:rFonts w:ascii="Circular Std Book" w:hAnsi="Circular Std Book" w:cs="Circular Std Book"/>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EF61D" w14:textId="3BC3D9B7" w:rsidR="00874E73" w:rsidRPr="00C3552A" w:rsidRDefault="00874E73" w:rsidP="006E37A7">
            <w:pPr>
              <w:pStyle w:val="BodyA"/>
              <w:tabs>
                <w:tab w:val="left" w:pos="1248"/>
              </w:tabs>
              <w:rPr>
                <w:rFonts w:ascii="Circular Std Book" w:hAnsi="Circular Std Book" w:cs="Circular Std Book"/>
              </w:rPr>
            </w:pPr>
          </w:p>
        </w:tc>
      </w:tr>
    </w:tbl>
    <w:p w14:paraId="5D87354B" w14:textId="77777777" w:rsidR="007C4F16" w:rsidRPr="000B628F" w:rsidRDefault="007C4F16" w:rsidP="00257A20">
      <w:pPr>
        <w:rPr>
          <w:rFonts w:ascii="Arial" w:hAnsi="Arial" w:cs="Arial"/>
          <w:b/>
          <w:bCs/>
        </w:rPr>
      </w:pPr>
    </w:p>
    <w:sectPr w:rsidR="007C4F16" w:rsidRPr="000B628F" w:rsidSect="00257A20">
      <w:headerReference w:type="default" r:id="rId13"/>
      <w:footerReference w:type="default" r:id="rId14"/>
      <w:pgSz w:w="11906" w:h="16838"/>
      <w:pgMar w:top="184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58CA" w14:textId="77777777" w:rsidR="000069CA" w:rsidRDefault="000069CA" w:rsidP="003D369D">
      <w:r>
        <w:separator/>
      </w:r>
    </w:p>
  </w:endnote>
  <w:endnote w:type="continuationSeparator" w:id="0">
    <w:p w14:paraId="51445901" w14:textId="77777777" w:rsidR="000069CA" w:rsidRDefault="000069CA" w:rsidP="003D369D">
      <w:r>
        <w:continuationSeparator/>
      </w:r>
    </w:p>
  </w:endnote>
  <w:endnote w:type="continuationNotice" w:id="1">
    <w:p w14:paraId="07B3C2FF" w14:textId="77777777" w:rsidR="000069CA" w:rsidRDefault="0000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E5" w14:textId="6FD6513E" w:rsidR="00170A3F" w:rsidRPr="00C3552A" w:rsidRDefault="00170A3F">
    <w:pPr>
      <w:pStyle w:val="Footer"/>
      <w:rPr>
        <w:rFonts w:ascii="Circular Std Book" w:hAnsi="Circular Std Book" w:cs="Circular Std Book"/>
        <w:sz w:val="18"/>
        <w:szCs w:val="18"/>
      </w:rPr>
    </w:pPr>
    <w:r w:rsidRPr="00C3552A">
      <w:rPr>
        <w:rFonts w:ascii="Circular Std Book" w:hAnsi="Circular Std Book" w:cs="Circular Std Book"/>
        <w:sz w:val="18"/>
        <w:szCs w:val="18"/>
      </w:rPr>
      <w:t xml:space="preserve">Clean Break </w:t>
    </w:r>
    <w:r w:rsidR="001B0D6C" w:rsidRPr="00C3552A">
      <w:rPr>
        <w:rFonts w:ascii="Circular Std Book" w:hAnsi="Circular Std Book" w:cs="Circular Std Book"/>
        <w:sz w:val="18"/>
        <w:szCs w:val="18"/>
      </w:rPr>
      <w:t>202</w:t>
    </w:r>
    <w:r w:rsidR="0080344B">
      <w:rPr>
        <w:rFonts w:ascii="Circular Std Book" w:hAnsi="Circular Std Book" w:cs="Circular Std Book"/>
        <w:sz w:val="18"/>
        <w:szCs w:val="18"/>
      </w:rPr>
      <w:t>2</w:t>
    </w:r>
    <w:r w:rsidR="001B0D6C" w:rsidRPr="00C3552A">
      <w:rPr>
        <w:rFonts w:ascii="Circular Std Book" w:hAnsi="Circular Std Book" w:cs="Circular Std Book"/>
        <w:sz w:val="18"/>
        <w:szCs w:val="18"/>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4C86" w14:textId="77777777" w:rsidR="000069CA" w:rsidRDefault="000069CA" w:rsidP="003D369D">
      <w:r>
        <w:separator/>
      </w:r>
    </w:p>
  </w:footnote>
  <w:footnote w:type="continuationSeparator" w:id="0">
    <w:p w14:paraId="093F3903" w14:textId="77777777" w:rsidR="000069CA" w:rsidRDefault="000069CA" w:rsidP="003D369D">
      <w:r>
        <w:continuationSeparator/>
      </w:r>
    </w:p>
  </w:footnote>
  <w:footnote w:type="continuationNotice" w:id="1">
    <w:p w14:paraId="59E7141B" w14:textId="77777777" w:rsidR="000069CA" w:rsidRDefault="00006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829" w14:textId="5DA34B47" w:rsidR="00584BB1" w:rsidRDefault="00584BB1" w:rsidP="00584BB1">
    <w:pPr>
      <w:pStyle w:val="BodyA"/>
      <w:rPr>
        <w:rFonts w:ascii="Arial" w:hAnsi="Arial" w:cs="Arial"/>
        <w:b/>
        <w:sz w:val="28"/>
        <w:szCs w:val="28"/>
      </w:rPr>
    </w:pPr>
    <w:r w:rsidRPr="00584BB1">
      <w:rPr>
        <w:noProof/>
        <w:sz w:val="28"/>
        <w:szCs w:val="28"/>
        <w:lang w:eastAsia="en-GB"/>
      </w:rPr>
      <w:drawing>
        <wp:anchor distT="0" distB="0" distL="114300" distR="114300" simplePos="0" relativeHeight="251658240" behindDoc="1" locked="0" layoutInCell="1" allowOverlap="1" wp14:anchorId="64D935EF" wp14:editId="239EF1C2">
          <wp:simplePos x="0" y="0"/>
          <wp:positionH relativeFrom="column">
            <wp:posOffset>4886325</wp:posOffset>
          </wp:positionH>
          <wp:positionV relativeFrom="paragraph">
            <wp:posOffset>-278130</wp:posOffset>
          </wp:positionV>
          <wp:extent cx="1314450" cy="1011555"/>
          <wp:effectExtent l="0" t="0" r="0" b="0"/>
          <wp:wrapNone/>
          <wp:docPr id="1" name="Picture 1" descr="\\wpl3ds02.wpl3.local\CB2$\Users\Khazana.Khan_cleanbr\Documents\My Pictures\CB New logo transparent black on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2.wpl3.local\CB2$\Users\Khazana.Khan_cleanbr\Documents\My Pictures\CB New logo transparent black on 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4CA2" w14:textId="1B313C94" w:rsidR="00584BB1" w:rsidRPr="00C3552A" w:rsidRDefault="00584BB1" w:rsidP="00FF2E8D">
    <w:pPr>
      <w:pStyle w:val="BodyA"/>
      <w:tabs>
        <w:tab w:val="right" w:pos="9026"/>
      </w:tabs>
      <w:rPr>
        <w:rFonts w:ascii="Circular Std Book" w:hAnsi="Circular Std Book" w:cs="Circular Std Book"/>
        <w:b/>
        <w:sz w:val="28"/>
        <w:szCs w:val="28"/>
      </w:rPr>
    </w:pPr>
    <w:r w:rsidRPr="00C3552A">
      <w:rPr>
        <w:rFonts w:ascii="Circular Std Book" w:hAnsi="Circular Std Book" w:cs="Circular Std Book"/>
        <w:b/>
        <w:sz w:val="36"/>
        <w:szCs w:val="36"/>
      </w:rPr>
      <w:t>APPLICATION FORM</w:t>
    </w:r>
    <w:r w:rsidR="00FF2E8D" w:rsidRPr="00C3552A">
      <w:rPr>
        <w:rFonts w:ascii="Circular Std Book" w:hAnsi="Circular Std Book" w:cs="Circular Std Book"/>
        <w:b/>
        <w:sz w:val="28"/>
        <w:szCs w:val="28"/>
      </w:rPr>
      <w:tab/>
    </w:r>
  </w:p>
  <w:p w14:paraId="3973A67E" w14:textId="1475C561" w:rsidR="0084640C" w:rsidRDefault="0084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49B"/>
    <w:multiLevelType w:val="hybridMultilevel"/>
    <w:tmpl w:val="8DBE424C"/>
    <w:lvl w:ilvl="0" w:tplc="FD6A5910">
      <w:start w:val="1"/>
      <w:numFmt w:val="decimal"/>
      <w:lvlText w:val="%1."/>
      <w:lvlJc w:val="left"/>
      <w:pPr>
        <w:tabs>
          <w:tab w:val="num" w:pos="360"/>
        </w:tabs>
        <w:ind w:left="360" w:hanging="360"/>
      </w:pPr>
      <w:rPr>
        <w:rFonts w:hint="default"/>
        <w:b/>
        <w:i w:val="0"/>
      </w:rPr>
    </w:lvl>
    <w:lvl w:ilvl="1" w:tplc="7708E062">
      <w:start w:val="20"/>
      <w:numFmt w:val="bullet"/>
      <w:lvlText w:val=""/>
      <w:lvlJc w:val="left"/>
      <w:pPr>
        <w:tabs>
          <w:tab w:val="num" w:pos="1080"/>
        </w:tabs>
        <w:ind w:left="1080" w:hanging="360"/>
      </w:pPr>
      <w:rPr>
        <w:rFonts w:ascii="Wingdings 2" w:eastAsia="Times New Roman" w:hAnsi="Wingdings 2" w:cs="Times New Roman" w:hint="default"/>
        <w:sz w:val="36"/>
      </w:rPr>
    </w:lvl>
    <w:lvl w:ilvl="2" w:tplc="B2C84B82">
      <w:start w:val="1"/>
      <w:numFmt w:val="bullet"/>
      <w:lvlText w:val=""/>
      <w:lvlJc w:val="left"/>
      <w:pPr>
        <w:tabs>
          <w:tab w:val="num" w:pos="1980"/>
        </w:tabs>
        <w:ind w:left="1980" w:hanging="36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A44F0"/>
    <w:multiLevelType w:val="hybridMultilevel"/>
    <w:tmpl w:val="671E50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86F62"/>
    <w:multiLevelType w:val="multilevel"/>
    <w:tmpl w:val="7F0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33F7A"/>
    <w:multiLevelType w:val="hybridMultilevel"/>
    <w:tmpl w:val="D9CE2F2A"/>
    <w:lvl w:ilvl="0" w:tplc="7A42D89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153536"/>
    <w:multiLevelType w:val="hybridMultilevel"/>
    <w:tmpl w:val="62BE7C3E"/>
    <w:lvl w:ilvl="0" w:tplc="322AD9FE">
      <w:numFmt w:val="bullet"/>
      <w:lvlText w:val="-"/>
      <w:lvlJc w:val="left"/>
      <w:pPr>
        <w:ind w:left="720" w:hanging="360"/>
      </w:pPr>
      <w:rPr>
        <w:rFonts w:ascii="Calibri" w:eastAsia="Helvetic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A7BF9"/>
    <w:multiLevelType w:val="multilevel"/>
    <w:tmpl w:val="B2B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B63C1"/>
    <w:multiLevelType w:val="multilevel"/>
    <w:tmpl w:val="7F6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17CCC"/>
    <w:multiLevelType w:val="multilevel"/>
    <w:tmpl w:val="D48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643508"/>
    <w:multiLevelType w:val="multilevel"/>
    <w:tmpl w:val="59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02110"/>
    <w:multiLevelType w:val="multilevel"/>
    <w:tmpl w:val="1C6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A64363"/>
    <w:multiLevelType w:val="multilevel"/>
    <w:tmpl w:val="CFD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32917"/>
    <w:multiLevelType w:val="multilevel"/>
    <w:tmpl w:val="356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DA27B8"/>
    <w:multiLevelType w:val="hybridMultilevel"/>
    <w:tmpl w:val="1D1C08FA"/>
    <w:lvl w:ilvl="0" w:tplc="D7B82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83298"/>
    <w:multiLevelType w:val="multilevel"/>
    <w:tmpl w:val="483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12"/>
  </w:num>
  <w:num w:numId="5">
    <w:abstractNumId w:val="4"/>
  </w:num>
  <w:num w:numId="6">
    <w:abstractNumId w:val="7"/>
  </w:num>
  <w:num w:numId="7">
    <w:abstractNumId w:val="13"/>
  </w:num>
  <w:num w:numId="8">
    <w:abstractNumId w:val="9"/>
  </w:num>
  <w:num w:numId="9">
    <w:abstractNumId w:val="11"/>
  </w:num>
  <w:num w:numId="10">
    <w:abstractNumId w:val="2"/>
  </w:num>
  <w:num w:numId="11">
    <w:abstractNumId w:val="5"/>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73"/>
    <w:rsid w:val="000003CF"/>
    <w:rsid w:val="00003F46"/>
    <w:rsid w:val="00005DAB"/>
    <w:rsid w:val="000069CA"/>
    <w:rsid w:val="0000703C"/>
    <w:rsid w:val="00013B8E"/>
    <w:rsid w:val="0002377D"/>
    <w:rsid w:val="0007741E"/>
    <w:rsid w:val="00083BA9"/>
    <w:rsid w:val="00085AA6"/>
    <w:rsid w:val="000928FE"/>
    <w:rsid w:val="000975B1"/>
    <w:rsid w:val="000A09FA"/>
    <w:rsid w:val="000A0A6E"/>
    <w:rsid w:val="000A1238"/>
    <w:rsid w:val="000A3952"/>
    <w:rsid w:val="000B2387"/>
    <w:rsid w:val="000B32E6"/>
    <w:rsid w:val="000B628F"/>
    <w:rsid w:val="000B6B89"/>
    <w:rsid w:val="000D14D6"/>
    <w:rsid w:val="000E42D9"/>
    <w:rsid w:val="000F50BB"/>
    <w:rsid w:val="00117328"/>
    <w:rsid w:val="00123C02"/>
    <w:rsid w:val="001314C7"/>
    <w:rsid w:val="00132DB8"/>
    <w:rsid w:val="00134B7D"/>
    <w:rsid w:val="00146D61"/>
    <w:rsid w:val="00154C6B"/>
    <w:rsid w:val="00170A3F"/>
    <w:rsid w:val="00176926"/>
    <w:rsid w:val="00185AF2"/>
    <w:rsid w:val="001B0D6C"/>
    <w:rsid w:val="001B279D"/>
    <w:rsid w:val="001C26B1"/>
    <w:rsid w:val="001C695F"/>
    <w:rsid w:val="001D7629"/>
    <w:rsid w:val="001E7A9E"/>
    <w:rsid w:val="00203348"/>
    <w:rsid w:val="00222FB5"/>
    <w:rsid w:val="00223039"/>
    <w:rsid w:val="00223FA9"/>
    <w:rsid w:val="00232555"/>
    <w:rsid w:val="0024021B"/>
    <w:rsid w:val="00241D1D"/>
    <w:rsid w:val="00242035"/>
    <w:rsid w:val="0024258E"/>
    <w:rsid w:val="002543FF"/>
    <w:rsid w:val="00257A20"/>
    <w:rsid w:val="00264955"/>
    <w:rsid w:val="0028326E"/>
    <w:rsid w:val="00284D1A"/>
    <w:rsid w:val="002A6B02"/>
    <w:rsid w:val="002B6DCD"/>
    <w:rsid w:val="002D2B4C"/>
    <w:rsid w:val="002E7FAE"/>
    <w:rsid w:val="002F6B1D"/>
    <w:rsid w:val="003072BA"/>
    <w:rsid w:val="00335F6B"/>
    <w:rsid w:val="00340B43"/>
    <w:rsid w:val="00344681"/>
    <w:rsid w:val="00356011"/>
    <w:rsid w:val="003646AC"/>
    <w:rsid w:val="00365EF5"/>
    <w:rsid w:val="003674C6"/>
    <w:rsid w:val="00367BD6"/>
    <w:rsid w:val="00382B9E"/>
    <w:rsid w:val="00384E51"/>
    <w:rsid w:val="0039697E"/>
    <w:rsid w:val="003A111B"/>
    <w:rsid w:val="003A21FE"/>
    <w:rsid w:val="003C246A"/>
    <w:rsid w:val="003C38B1"/>
    <w:rsid w:val="003D369D"/>
    <w:rsid w:val="003D7028"/>
    <w:rsid w:val="00403294"/>
    <w:rsid w:val="00446706"/>
    <w:rsid w:val="00462215"/>
    <w:rsid w:val="00464C56"/>
    <w:rsid w:val="00470204"/>
    <w:rsid w:val="0048191C"/>
    <w:rsid w:val="00482295"/>
    <w:rsid w:val="00482909"/>
    <w:rsid w:val="0049179C"/>
    <w:rsid w:val="004971FB"/>
    <w:rsid w:val="004A1BEE"/>
    <w:rsid w:val="004A2705"/>
    <w:rsid w:val="004A45F9"/>
    <w:rsid w:val="004A510D"/>
    <w:rsid w:val="004A727C"/>
    <w:rsid w:val="004B36E1"/>
    <w:rsid w:val="004B45C5"/>
    <w:rsid w:val="004B61D0"/>
    <w:rsid w:val="004B703F"/>
    <w:rsid w:val="004C2A2D"/>
    <w:rsid w:val="004C7D44"/>
    <w:rsid w:val="004D6F68"/>
    <w:rsid w:val="004E1DB9"/>
    <w:rsid w:val="004F31C8"/>
    <w:rsid w:val="004F4899"/>
    <w:rsid w:val="00501473"/>
    <w:rsid w:val="00501A1A"/>
    <w:rsid w:val="0050600D"/>
    <w:rsid w:val="0050653E"/>
    <w:rsid w:val="00510107"/>
    <w:rsid w:val="00511D1B"/>
    <w:rsid w:val="00515DE8"/>
    <w:rsid w:val="00517252"/>
    <w:rsid w:val="00522B03"/>
    <w:rsid w:val="005476BC"/>
    <w:rsid w:val="00553020"/>
    <w:rsid w:val="00563DCB"/>
    <w:rsid w:val="00564105"/>
    <w:rsid w:val="00582C5A"/>
    <w:rsid w:val="00584BB1"/>
    <w:rsid w:val="00593C64"/>
    <w:rsid w:val="00596BD2"/>
    <w:rsid w:val="00597A0A"/>
    <w:rsid w:val="005A0266"/>
    <w:rsid w:val="005A1086"/>
    <w:rsid w:val="005A78F4"/>
    <w:rsid w:val="005C26E5"/>
    <w:rsid w:val="005E149B"/>
    <w:rsid w:val="005E44D3"/>
    <w:rsid w:val="005F71E8"/>
    <w:rsid w:val="00600190"/>
    <w:rsid w:val="0061007B"/>
    <w:rsid w:val="00622A57"/>
    <w:rsid w:val="00625507"/>
    <w:rsid w:val="00630B00"/>
    <w:rsid w:val="00631E4D"/>
    <w:rsid w:val="00631EB3"/>
    <w:rsid w:val="006404CC"/>
    <w:rsid w:val="006509A9"/>
    <w:rsid w:val="00653772"/>
    <w:rsid w:val="00656E5B"/>
    <w:rsid w:val="00657BD5"/>
    <w:rsid w:val="00657E12"/>
    <w:rsid w:val="00664D23"/>
    <w:rsid w:val="0066747D"/>
    <w:rsid w:val="00667C20"/>
    <w:rsid w:val="006701A5"/>
    <w:rsid w:val="006905DB"/>
    <w:rsid w:val="006B78DA"/>
    <w:rsid w:val="006D05B4"/>
    <w:rsid w:val="006E37A7"/>
    <w:rsid w:val="006E4D17"/>
    <w:rsid w:val="006E7A52"/>
    <w:rsid w:val="006F0C9A"/>
    <w:rsid w:val="00704218"/>
    <w:rsid w:val="0074074A"/>
    <w:rsid w:val="007554C9"/>
    <w:rsid w:val="00772260"/>
    <w:rsid w:val="007869CE"/>
    <w:rsid w:val="0079166D"/>
    <w:rsid w:val="007A34F0"/>
    <w:rsid w:val="007A6BA3"/>
    <w:rsid w:val="007B1D6B"/>
    <w:rsid w:val="007B548D"/>
    <w:rsid w:val="007B6B8B"/>
    <w:rsid w:val="007C4F16"/>
    <w:rsid w:val="007D2AC3"/>
    <w:rsid w:val="007E2EC5"/>
    <w:rsid w:val="007F054B"/>
    <w:rsid w:val="007F2A73"/>
    <w:rsid w:val="0080344B"/>
    <w:rsid w:val="00805EAB"/>
    <w:rsid w:val="00807B0C"/>
    <w:rsid w:val="00814FCC"/>
    <w:rsid w:val="0083580F"/>
    <w:rsid w:val="00841653"/>
    <w:rsid w:val="0084640C"/>
    <w:rsid w:val="0085788E"/>
    <w:rsid w:val="00865185"/>
    <w:rsid w:val="00874E73"/>
    <w:rsid w:val="00882365"/>
    <w:rsid w:val="008838FA"/>
    <w:rsid w:val="00890A49"/>
    <w:rsid w:val="00894858"/>
    <w:rsid w:val="00896950"/>
    <w:rsid w:val="008C4D07"/>
    <w:rsid w:val="008C6F6C"/>
    <w:rsid w:val="008D7D03"/>
    <w:rsid w:val="008E2CDB"/>
    <w:rsid w:val="008E3989"/>
    <w:rsid w:val="008F1D29"/>
    <w:rsid w:val="009009CE"/>
    <w:rsid w:val="009051DD"/>
    <w:rsid w:val="00906AC5"/>
    <w:rsid w:val="0091210F"/>
    <w:rsid w:val="0091262A"/>
    <w:rsid w:val="009207C3"/>
    <w:rsid w:val="00921573"/>
    <w:rsid w:val="00930C3D"/>
    <w:rsid w:val="00944C0A"/>
    <w:rsid w:val="00946258"/>
    <w:rsid w:val="00952FA8"/>
    <w:rsid w:val="00957844"/>
    <w:rsid w:val="00966A45"/>
    <w:rsid w:val="00977148"/>
    <w:rsid w:val="00984E5B"/>
    <w:rsid w:val="009A0BB5"/>
    <w:rsid w:val="009A11D8"/>
    <w:rsid w:val="009B4088"/>
    <w:rsid w:val="009C4A18"/>
    <w:rsid w:val="009D1214"/>
    <w:rsid w:val="009E2A01"/>
    <w:rsid w:val="009E7039"/>
    <w:rsid w:val="009F0B06"/>
    <w:rsid w:val="009F683E"/>
    <w:rsid w:val="00A044F3"/>
    <w:rsid w:val="00A123A6"/>
    <w:rsid w:val="00A24E83"/>
    <w:rsid w:val="00A266B9"/>
    <w:rsid w:val="00A40381"/>
    <w:rsid w:val="00A4040D"/>
    <w:rsid w:val="00A43C69"/>
    <w:rsid w:val="00A475FF"/>
    <w:rsid w:val="00A53222"/>
    <w:rsid w:val="00A53CF8"/>
    <w:rsid w:val="00A54765"/>
    <w:rsid w:val="00A6286D"/>
    <w:rsid w:val="00A70A3A"/>
    <w:rsid w:val="00A73B9B"/>
    <w:rsid w:val="00A80CD9"/>
    <w:rsid w:val="00A964C1"/>
    <w:rsid w:val="00AA02AB"/>
    <w:rsid w:val="00AA4A10"/>
    <w:rsid w:val="00AC648C"/>
    <w:rsid w:val="00AD32CE"/>
    <w:rsid w:val="00AF0694"/>
    <w:rsid w:val="00B12925"/>
    <w:rsid w:val="00B141F9"/>
    <w:rsid w:val="00B143A7"/>
    <w:rsid w:val="00B234AB"/>
    <w:rsid w:val="00B249EC"/>
    <w:rsid w:val="00B32D99"/>
    <w:rsid w:val="00B45B0C"/>
    <w:rsid w:val="00B47965"/>
    <w:rsid w:val="00B5030D"/>
    <w:rsid w:val="00B54FDE"/>
    <w:rsid w:val="00B569A5"/>
    <w:rsid w:val="00B60275"/>
    <w:rsid w:val="00B66105"/>
    <w:rsid w:val="00B7011E"/>
    <w:rsid w:val="00B70391"/>
    <w:rsid w:val="00B74803"/>
    <w:rsid w:val="00B94893"/>
    <w:rsid w:val="00BA24C6"/>
    <w:rsid w:val="00BA459E"/>
    <w:rsid w:val="00BA629C"/>
    <w:rsid w:val="00BB3391"/>
    <w:rsid w:val="00BB39A6"/>
    <w:rsid w:val="00BB5028"/>
    <w:rsid w:val="00BC3CB5"/>
    <w:rsid w:val="00BC7888"/>
    <w:rsid w:val="00BD17AE"/>
    <w:rsid w:val="00BD5C02"/>
    <w:rsid w:val="00BD63F6"/>
    <w:rsid w:val="00BD6F25"/>
    <w:rsid w:val="00BE078F"/>
    <w:rsid w:val="00BE0C0D"/>
    <w:rsid w:val="00BF2A3B"/>
    <w:rsid w:val="00C051D8"/>
    <w:rsid w:val="00C10A66"/>
    <w:rsid w:val="00C10C1D"/>
    <w:rsid w:val="00C301AF"/>
    <w:rsid w:val="00C31E53"/>
    <w:rsid w:val="00C3552A"/>
    <w:rsid w:val="00C410B5"/>
    <w:rsid w:val="00C4756E"/>
    <w:rsid w:val="00C53274"/>
    <w:rsid w:val="00C64466"/>
    <w:rsid w:val="00C70AA5"/>
    <w:rsid w:val="00C76197"/>
    <w:rsid w:val="00C95DE7"/>
    <w:rsid w:val="00C97794"/>
    <w:rsid w:val="00CC3677"/>
    <w:rsid w:val="00CC44D5"/>
    <w:rsid w:val="00CD4D47"/>
    <w:rsid w:val="00CE03DB"/>
    <w:rsid w:val="00CE0894"/>
    <w:rsid w:val="00CF2891"/>
    <w:rsid w:val="00CF39E6"/>
    <w:rsid w:val="00CF5372"/>
    <w:rsid w:val="00D01CAE"/>
    <w:rsid w:val="00D054FC"/>
    <w:rsid w:val="00D11355"/>
    <w:rsid w:val="00D2040D"/>
    <w:rsid w:val="00D306C3"/>
    <w:rsid w:val="00D30B12"/>
    <w:rsid w:val="00D31F8F"/>
    <w:rsid w:val="00D360BD"/>
    <w:rsid w:val="00D37F96"/>
    <w:rsid w:val="00D41EF8"/>
    <w:rsid w:val="00D43EA0"/>
    <w:rsid w:val="00D50017"/>
    <w:rsid w:val="00D578CF"/>
    <w:rsid w:val="00D631E3"/>
    <w:rsid w:val="00D70371"/>
    <w:rsid w:val="00D75293"/>
    <w:rsid w:val="00D8706D"/>
    <w:rsid w:val="00D969A9"/>
    <w:rsid w:val="00DB5A32"/>
    <w:rsid w:val="00DB61E8"/>
    <w:rsid w:val="00DC62DC"/>
    <w:rsid w:val="00DD005C"/>
    <w:rsid w:val="00DE1EC3"/>
    <w:rsid w:val="00DE3167"/>
    <w:rsid w:val="00DE46C3"/>
    <w:rsid w:val="00DE6962"/>
    <w:rsid w:val="00DE6EA0"/>
    <w:rsid w:val="00DF51FE"/>
    <w:rsid w:val="00DF53C6"/>
    <w:rsid w:val="00DF6081"/>
    <w:rsid w:val="00E06E65"/>
    <w:rsid w:val="00E12E23"/>
    <w:rsid w:val="00E2464C"/>
    <w:rsid w:val="00E2502B"/>
    <w:rsid w:val="00E27D56"/>
    <w:rsid w:val="00E3079A"/>
    <w:rsid w:val="00E3272E"/>
    <w:rsid w:val="00E34028"/>
    <w:rsid w:val="00E44BD7"/>
    <w:rsid w:val="00E4684B"/>
    <w:rsid w:val="00E529CF"/>
    <w:rsid w:val="00E55893"/>
    <w:rsid w:val="00E70021"/>
    <w:rsid w:val="00E90828"/>
    <w:rsid w:val="00E90D1E"/>
    <w:rsid w:val="00EB33EE"/>
    <w:rsid w:val="00EB5CE7"/>
    <w:rsid w:val="00EB61D8"/>
    <w:rsid w:val="00EB796A"/>
    <w:rsid w:val="00ED0D5F"/>
    <w:rsid w:val="00EE4388"/>
    <w:rsid w:val="00EF07F0"/>
    <w:rsid w:val="00EF2A7A"/>
    <w:rsid w:val="00F1171D"/>
    <w:rsid w:val="00F45CE0"/>
    <w:rsid w:val="00F546B1"/>
    <w:rsid w:val="00F65ACB"/>
    <w:rsid w:val="00F66998"/>
    <w:rsid w:val="00F86C52"/>
    <w:rsid w:val="00F91C47"/>
    <w:rsid w:val="00FB0A63"/>
    <w:rsid w:val="00FB18D4"/>
    <w:rsid w:val="00FB4CF2"/>
    <w:rsid w:val="00FB5A27"/>
    <w:rsid w:val="00FD7A8A"/>
    <w:rsid w:val="00FE454F"/>
    <w:rsid w:val="00FF07D2"/>
    <w:rsid w:val="00FF2E8D"/>
    <w:rsid w:val="00FF30BC"/>
    <w:rsid w:val="16A5ED18"/>
    <w:rsid w:val="22860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89F6"/>
  <w15:docId w15:val="{1A7B7C9C-4215-4243-A3AE-F8760A0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E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85788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b/>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BodyText">
    <w:name w:val="Body Text"/>
    <w:link w:val="BodyTextChar"/>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874E73"/>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nhideWhenUsed/>
    <w:rsid w:val="00874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lang w:val="en-GB"/>
    </w:rPr>
  </w:style>
  <w:style w:type="table" w:styleId="TableGrid">
    <w:name w:val="Table Grid"/>
    <w:basedOn w:val="TableNormal"/>
    <w:uiPriority w:val="59"/>
    <w:rsid w:val="0087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D"/>
    <w:pPr>
      <w:tabs>
        <w:tab w:val="center" w:pos="4513"/>
        <w:tab w:val="right" w:pos="9026"/>
      </w:tabs>
    </w:pPr>
  </w:style>
  <w:style w:type="character" w:customStyle="1" w:styleId="HeaderChar">
    <w:name w:val="Header Char"/>
    <w:basedOn w:val="DefaultParagraphFont"/>
    <w:link w:val="Header"/>
    <w:uiPriority w:val="99"/>
    <w:rsid w:val="003D369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D369D"/>
    <w:pPr>
      <w:tabs>
        <w:tab w:val="center" w:pos="4513"/>
        <w:tab w:val="right" w:pos="9026"/>
      </w:tabs>
    </w:pPr>
  </w:style>
  <w:style w:type="character" w:customStyle="1" w:styleId="FooterChar">
    <w:name w:val="Footer Char"/>
    <w:basedOn w:val="DefaultParagraphFont"/>
    <w:link w:val="Footer"/>
    <w:uiPriority w:val="99"/>
    <w:rsid w:val="003D369D"/>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rsid w:val="0085788E"/>
    <w:rPr>
      <w:rFonts w:ascii="Tahoma" w:eastAsia="Times New Roman" w:hAnsi="Tahoma" w:cs="Times New Roman"/>
      <w:b/>
      <w:szCs w:val="20"/>
    </w:rPr>
  </w:style>
  <w:style w:type="paragraph" w:styleId="ListParagraph">
    <w:name w:val="List Paragraph"/>
    <w:basedOn w:val="Normal"/>
    <w:uiPriority w:val="34"/>
    <w:qFormat/>
    <w:rsid w:val="0085788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styleId="Hyperlink">
    <w:name w:val="Hyperlink"/>
    <w:basedOn w:val="DefaultParagraphFont"/>
    <w:uiPriority w:val="99"/>
    <w:unhideWhenUsed/>
    <w:rsid w:val="005A1086"/>
    <w:rPr>
      <w:color w:val="0000FF"/>
      <w:u w:val="single"/>
    </w:rPr>
  </w:style>
  <w:style w:type="paragraph" w:styleId="BalloonText">
    <w:name w:val="Balloon Text"/>
    <w:basedOn w:val="Normal"/>
    <w:link w:val="BalloonTextChar"/>
    <w:uiPriority w:val="99"/>
    <w:semiHidden/>
    <w:unhideWhenUsed/>
    <w:rsid w:val="000B3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E6"/>
    <w:rPr>
      <w:rFonts w:ascii="Segoe UI" w:eastAsia="Arial Unicode MS" w:hAnsi="Segoe UI" w:cs="Segoe UI"/>
      <w:sz w:val="18"/>
      <w:szCs w:val="18"/>
      <w:bdr w:val="nil"/>
      <w:lang w:val="en-US"/>
    </w:rPr>
  </w:style>
  <w:style w:type="character" w:styleId="UnresolvedMention">
    <w:name w:val="Unresolved Mention"/>
    <w:basedOn w:val="DefaultParagraphFont"/>
    <w:uiPriority w:val="99"/>
    <w:semiHidden/>
    <w:unhideWhenUsed/>
    <w:rsid w:val="00F546B1"/>
    <w:rPr>
      <w:color w:val="605E5C"/>
      <w:shd w:val="clear" w:color="auto" w:fill="E1DFDD"/>
    </w:rPr>
  </w:style>
  <w:style w:type="character" w:styleId="FollowedHyperlink">
    <w:name w:val="FollowedHyperlink"/>
    <w:basedOn w:val="DefaultParagraphFont"/>
    <w:uiPriority w:val="99"/>
    <w:semiHidden/>
    <w:unhideWhenUsed/>
    <w:rsid w:val="008F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8983">
      <w:bodyDiv w:val="1"/>
      <w:marLeft w:val="0"/>
      <w:marRight w:val="0"/>
      <w:marTop w:val="0"/>
      <w:marBottom w:val="0"/>
      <w:divBdr>
        <w:top w:val="none" w:sz="0" w:space="0" w:color="auto"/>
        <w:left w:val="none" w:sz="0" w:space="0" w:color="auto"/>
        <w:bottom w:val="none" w:sz="0" w:space="0" w:color="auto"/>
        <w:right w:val="none" w:sz="0" w:space="0" w:color="auto"/>
      </w:divBdr>
      <w:divsChild>
        <w:div w:id="1236622791">
          <w:marLeft w:val="0"/>
          <w:marRight w:val="0"/>
          <w:marTop w:val="0"/>
          <w:marBottom w:val="0"/>
          <w:divBdr>
            <w:top w:val="none" w:sz="0" w:space="0" w:color="auto"/>
            <w:left w:val="none" w:sz="0" w:space="0" w:color="auto"/>
            <w:bottom w:val="none" w:sz="0" w:space="0" w:color="auto"/>
            <w:right w:val="none" w:sz="0" w:space="0" w:color="auto"/>
          </w:divBdr>
        </w:div>
        <w:div w:id="771555715">
          <w:marLeft w:val="0"/>
          <w:marRight w:val="0"/>
          <w:marTop w:val="0"/>
          <w:marBottom w:val="0"/>
          <w:divBdr>
            <w:top w:val="none" w:sz="0" w:space="0" w:color="auto"/>
            <w:left w:val="none" w:sz="0" w:space="0" w:color="auto"/>
            <w:bottom w:val="none" w:sz="0" w:space="0" w:color="auto"/>
            <w:right w:val="none" w:sz="0" w:space="0" w:color="auto"/>
          </w:divBdr>
        </w:div>
        <w:div w:id="167446144">
          <w:marLeft w:val="0"/>
          <w:marRight w:val="0"/>
          <w:marTop w:val="0"/>
          <w:marBottom w:val="0"/>
          <w:divBdr>
            <w:top w:val="none" w:sz="0" w:space="0" w:color="auto"/>
            <w:left w:val="none" w:sz="0" w:space="0" w:color="auto"/>
            <w:bottom w:val="none" w:sz="0" w:space="0" w:color="auto"/>
            <w:right w:val="none" w:sz="0" w:space="0" w:color="auto"/>
          </w:divBdr>
        </w:div>
        <w:div w:id="1477726059">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697192007">
          <w:marLeft w:val="0"/>
          <w:marRight w:val="0"/>
          <w:marTop w:val="0"/>
          <w:marBottom w:val="0"/>
          <w:divBdr>
            <w:top w:val="none" w:sz="0" w:space="0" w:color="auto"/>
            <w:left w:val="none" w:sz="0" w:space="0" w:color="auto"/>
            <w:bottom w:val="none" w:sz="0" w:space="0" w:color="auto"/>
            <w:right w:val="none" w:sz="0" w:space="0" w:color="auto"/>
          </w:divBdr>
        </w:div>
        <w:div w:id="603879955">
          <w:marLeft w:val="0"/>
          <w:marRight w:val="0"/>
          <w:marTop w:val="0"/>
          <w:marBottom w:val="0"/>
          <w:divBdr>
            <w:top w:val="none" w:sz="0" w:space="0" w:color="auto"/>
            <w:left w:val="none" w:sz="0" w:space="0" w:color="auto"/>
            <w:bottom w:val="none" w:sz="0" w:space="0" w:color="auto"/>
            <w:right w:val="none" w:sz="0" w:space="0" w:color="auto"/>
          </w:divBdr>
        </w:div>
        <w:div w:id="1409309356">
          <w:marLeft w:val="0"/>
          <w:marRight w:val="0"/>
          <w:marTop w:val="0"/>
          <w:marBottom w:val="0"/>
          <w:divBdr>
            <w:top w:val="none" w:sz="0" w:space="0" w:color="auto"/>
            <w:left w:val="none" w:sz="0" w:space="0" w:color="auto"/>
            <w:bottom w:val="none" w:sz="0" w:space="0" w:color="auto"/>
            <w:right w:val="none" w:sz="0" w:space="0" w:color="auto"/>
          </w:divBdr>
        </w:div>
        <w:div w:id="1928809995">
          <w:marLeft w:val="0"/>
          <w:marRight w:val="0"/>
          <w:marTop w:val="0"/>
          <w:marBottom w:val="0"/>
          <w:divBdr>
            <w:top w:val="none" w:sz="0" w:space="0" w:color="auto"/>
            <w:left w:val="none" w:sz="0" w:space="0" w:color="auto"/>
            <w:bottom w:val="none" w:sz="0" w:space="0" w:color="auto"/>
            <w:right w:val="none" w:sz="0" w:space="0" w:color="auto"/>
          </w:divBdr>
        </w:div>
        <w:div w:id="235168589">
          <w:marLeft w:val="0"/>
          <w:marRight w:val="0"/>
          <w:marTop w:val="0"/>
          <w:marBottom w:val="0"/>
          <w:divBdr>
            <w:top w:val="none" w:sz="0" w:space="0" w:color="auto"/>
            <w:left w:val="none" w:sz="0" w:space="0" w:color="auto"/>
            <w:bottom w:val="none" w:sz="0" w:space="0" w:color="auto"/>
            <w:right w:val="none" w:sz="0" w:space="0" w:color="auto"/>
          </w:divBdr>
        </w:div>
        <w:div w:id="332420610">
          <w:marLeft w:val="0"/>
          <w:marRight w:val="0"/>
          <w:marTop w:val="0"/>
          <w:marBottom w:val="0"/>
          <w:divBdr>
            <w:top w:val="none" w:sz="0" w:space="0" w:color="auto"/>
            <w:left w:val="none" w:sz="0" w:space="0" w:color="auto"/>
            <w:bottom w:val="none" w:sz="0" w:space="0" w:color="auto"/>
            <w:right w:val="none" w:sz="0" w:space="0" w:color="auto"/>
          </w:divBdr>
        </w:div>
        <w:div w:id="484248462">
          <w:marLeft w:val="0"/>
          <w:marRight w:val="0"/>
          <w:marTop w:val="0"/>
          <w:marBottom w:val="0"/>
          <w:divBdr>
            <w:top w:val="none" w:sz="0" w:space="0" w:color="auto"/>
            <w:left w:val="none" w:sz="0" w:space="0" w:color="auto"/>
            <w:bottom w:val="none" w:sz="0" w:space="0" w:color="auto"/>
            <w:right w:val="none" w:sz="0" w:space="0" w:color="auto"/>
          </w:divBdr>
        </w:div>
        <w:div w:id="136146544">
          <w:marLeft w:val="0"/>
          <w:marRight w:val="0"/>
          <w:marTop w:val="0"/>
          <w:marBottom w:val="0"/>
          <w:divBdr>
            <w:top w:val="none" w:sz="0" w:space="0" w:color="auto"/>
            <w:left w:val="none" w:sz="0" w:space="0" w:color="auto"/>
            <w:bottom w:val="none" w:sz="0" w:space="0" w:color="auto"/>
            <w:right w:val="none" w:sz="0" w:space="0" w:color="auto"/>
          </w:divBdr>
        </w:div>
        <w:div w:id="1500465890">
          <w:marLeft w:val="0"/>
          <w:marRight w:val="0"/>
          <w:marTop w:val="0"/>
          <w:marBottom w:val="0"/>
          <w:divBdr>
            <w:top w:val="none" w:sz="0" w:space="0" w:color="auto"/>
            <w:left w:val="none" w:sz="0" w:space="0" w:color="auto"/>
            <w:bottom w:val="none" w:sz="0" w:space="0" w:color="auto"/>
            <w:right w:val="none" w:sz="0" w:space="0" w:color="auto"/>
          </w:divBdr>
        </w:div>
        <w:div w:id="246304909">
          <w:marLeft w:val="0"/>
          <w:marRight w:val="0"/>
          <w:marTop w:val="0"/>
          <w:marBottom w:val="0"/>
          <w:divBdr>
            <w:top w:val="none" w:sz="0" w:space="0" w:color="auto"/>
            <w:left w:val="none" w:sz="0" w:space="0" w:color="auto"/>
            <w:bottom w:val="none" w:sz="0" w:space="0" w:color="auto"/>
            <w:right w:val="none" w:sz="0" w:space="0" w:color="auto"/>
          </w:divBdr>
        </w:div>
        <w:div w:id="1367019409">
          <w:marLeft w:val="0"/>
          <w:marRight w:val="0"/>
          <w:marTop w:val="0"/>
          <w:marBottom w:val="0"/>
          <w:divBdr>
            <w:top w:val="none" w:sz="0" w:space="0" w:color="auto"/>
            <w:left w:val="none" w:sz="0" w:space="0" w:color="auto"/>
            <w:bottom w:val="none" w:sz="0" w:space="0" w:color="auto"/>
            <w:right w:val="none" w:sz="0" w:space="0" w:color="auto"/>
          </w:divBdr>
        </w:div>
        <w:div w:id="1749186098">
          <w:marLeft w:val="0"/>
          <w:marRight w:val="0"/>
          <w:marTop w:val="0"/>
          <w:marBottom w:val="0"/>
          <w:divBdr>
            <w:top w:val="none" w:sz="0" w:space="0" w:color="auto"/>
            <w:left w:val="none" w:sz="0" w:space="0" w:color="auto"/>
            <w:bottom w:val="none" w:sz="0" w:space="0" w:color="auto"/>
            <w:right w:val="none" w:sz="0" w:space="0" w:color="auto"/>
          </w:divBdr>
        </w:div>
      </w:divsChild>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sChild>
        <w:div w:id="1380939893">
          <w:marLeft w:val="0"/>
          <w:marRight w:val="0"/>
          <w:marTop w:val="0"/>
          <w:marBottom w:val="0"/>
          <w:divBdr>
            <w:top w:val="none" w:sz="0" w:space="0" w:color="auto"/>
            <w:left w:val="none" w:sz="0" w:space="0" w:color="auto"/>
            <w:bottom w:val="none" w:sz="0" w:space="0" w:color="auto"/>
            <w:right w:val="none" w:sz="0" w:space="0" w:color="auto"/>
          </w:divBdr>
        </w:div>
        <w:div w:id="1012033017">
          <w:marLeft w:val="0"/>
          <w:marRight w:val="0"/>
          <w:marTop w:val="0"/>
          <w:marBottom w:val="0"/>
          <w:divBdr>
            <w:top w:val="none" w:sz="0" w:space="0" w:color="auto"/>
            <w:left w:val="none" w:sz="0" w:space="0" w:color="auto"/>
            <w:bottom w:val="none" w:sz="0" w:space="0" w:color="auto"/>
            <w:right w:val="none" w:sz="0" w:space="0" w:color="auto"/>
          </w:divBdr>
        </w:div>
        <w:div w:id="1965647325">
          <w:marLeft w:val="0"/>
          <w:marRight w:val="0"/>
          <w:marTop w:val="0"/>
          <w:marBottom w:val="0"/>
          <w:divBdr>
            <w:top w:val="none" w:sz="0" w:space="0" w:color="auto"/>
            <w:left w:val="none" w:sz="0" w:space="0" w:color="auto"/>
            <w:bottom w:val="none" w:sz="0" w:space="0" w:color="auto"/>
            <w:right w:val="none" w:sz="0" w:space="0" w:color="auto"/>
          </w:divBdr>
        </w:div>
        <w:div w:id="2143885117">
          <w:marLeft w:val="0"/>
          <w:marRight w:val="0"/>
          <w:marTop w:val="0"/>
          <w:marBottom w:val="0"/>
          <w:divBdr>
            <w:top w:val="none" w:sz="0" w:space="0" w:color="auto"/>
            <w:left w:val="none" w:sz="0" w:space="0" w:color="auto"/>
            <w:bottom w:val="none" w:sz="0" w:space="0" w:color="auto"/>
            <w:right w:val="none" w:sz="0" w:space="0" w:color="auto"/>
          </w:divBdr>
        </w:div>
        <w:div w:id="1921979737">
          <w:marLeft w:val="0"/>
          <w:marRight w:val="0"/>
          <w:marTop w:val="0"/>
          <w:marBottom w:val="0"/>
          <w:divBdr>
            <w:top w:val="none" w:sz="0" w:space="0" w:color="auto"/>
            <w:left w:val="none" w:sz="0" w:space="0" w:color="auto"/>
            <w:bottom w:val="none" w:sz="0" w:space="0" w:color="auto"/>
            <w:right w:val="none" w:sz="0" w:space="0" w:color="auto"/>
          </w:divBdr>
        </w:div>
        <w:div w:id="40594186">
          <w:marLeft w:val="0"/>
          <w:marRight w:val="0"/>
          <w:marTop w:val="0"/>
          <w:marBottom w:val="0"/>
          <w:divBdr>
            <w:top w:val="none" w:sz="0" w:space="0" w:color="auto"/>
            <w:left w:val="none" w:sz="0" w:space="0" w:color="auto"/>
            <w:bottom w:val="none" w:sz="0" w:space="0" w:color="auto"/>
            <w:right w:val="none" w:sz="0" w:space="0" w:color="auto"/>
          </w:divBdr>
        </w:div>
        <w:div w:id="1540047388">
          <w:marLeft w:val="0"/>
          <w:marRight w:val="0"/>
          <w:marTop w:val="0"/>
          <w:marBottom w:val="0"/>
          <w:divBdr>
            <w:top w:val="none" w:sz="0" w:space="0" w:color="auto"/>
            <w:left w:val="none" w:sz="0" w:space="0" w:color="auto"/>
            <w:bottom w:val="none" w:sz="0" w:space="0" w:color="auto"/>
            <w:right w:val="none" w:sz="0" w:space="0" w:color="auto"/>
          </w:divBdr>
        </w:div>
        <w:div w:id="1486513640">
          <w:marLeft w:val="0"/>
          <w:marRight w:val="0"/>
          <w:marTop w:val="0"/>
          <w:marBottom w:val="0"/>
          <w:divBdr>
            <w:top w:val="none" w:sz="0" w:space="0" w:color="auto"/>
            <w:left w:val="none" w:sz="0" w:space="0" w:color="auto"/>
            <w:bottom w:val="none" w:sz="0" w:space="0" w:color="auto"/>
            <w:right w:val="none" w:sz="0" w:space="0" w:color="auto"/>
          </w:divBdr>
        </w:div>
        <w:div w:id="1719082670">
          <w:marLeft w:val="0"/>
          <w:marRight w:val="0"/>
          <w:marTop w:val="0"/>
          <w:marBottom w:val="0"/>
          <w:divBdr>
            <w:top w:val="none" w:sz="0" w:space="0" w:color="auto"/>
            <w:left w:val="none" w:sz="0" w:space="0" w:color="auto"/>
            <w:bottom w:val="none" w:sz="0" w:space="0" w:color="auto"/>
            <w:right w:val="none" w:sz="0" w:space="0" w:color="auto"/>
          </w:divBdr>
        </w:div>
        <w:div w:id="1998025813">
          <w:marLeft w:val="0"/>
          <w:marRight w:val="0"/>
          <w:marTop w:val="0"/>
          <w:marBottom w:val="0"/>
          <w:divBdr>
            <w:top w:val="none" w:sz="0" w:space="0" w:color="auto"/>
            <w:left w:val="none" w:sz="0" w:space="0" w:color="auto"/>
            <w:bottom w:val="none" w:sz="0" w:space="0" w:color="auto"/>
            <w:right w:val="none" w:sz="0" w:space="0" w:color="auto"/>
          </w:divBdr>
        </w:div>
        <w:div w:id="1628583909">
          <w:marLeft w:val="0"/>
          <w:marRight w:val="0"/>
          <w:marTop w:val="0"/>
          <w:marBottom w:val="0"/>
          <w:divBdr>
            <w:top w:val="none" w:sz="0" w:space="0" w:color="auto"/>
            <w:left w:val="none" w:sz="0" w:space="0" w:color="auto"/>
            <w:bottom w:val="none" w:sz="0" w:space="0" w:color="auto"/>
            <w:right w:val="none" w:sz="0" w:space="0" w:color="auto"/>
          </w:divBdr>
        </w:div>
        <w:div w:id="1772894162">
          <w:marLeft w:val="0"/>
          <w:marRight w:val="0"/>
          <w:marTop w:val="0"/>
          <w:marBottom w:val="0"/>
          <w:divBdr>
            <w:top w:val="none" w:sz="0" w:space="0" w:color="auto"/>
            <w:left w:val="none" w:sz="0" w:space="0" w:color="auto"/>
            <w:bottom w:val="none" w:sz="0" w:space="0" w:color="auto"/>
            <w:right w:val="none" w:sz="0" w:space="0" w:color="auto"/>
          </w:divBdr>
        </w:div>
        <w:div w:id="1744909595">
          <w:marLeft w:val="0"/>
          <w:marRight w:val="0"/>
          <w:marTop w:val="0"/>
          <w:marBottom w:val="0"/>
          <w:divBdr>
            <w:top w:val="none" w:sz="0" w:space="0" w:color="auto"/>
            <w:left w:val="none" w:sz="0" w:space="0" w:color="auto"/>
            <w:bottom w:val="none" w:sz="0" w:space="0" w:color="auto"/>
            <w:right w:val="none" w:sz="0" w:space="0" w:color="auto"/>
          </w:divBdr>
        </w:div>
        <w:div w:id="1655333419">
          <w:marLeft w:val="0"/>
          <w:marRight w:val="0"/>
          <w:marTop w:val="0"/>
          <w:marBottom w:val="0"/>
          <w:divBdr>
            <w:top w:val="none" w:sz="0" w:space="0" w:color="auto"/>
            <w:left w:val="none" w:sz="0" w:space="0" w:color="auto"/>
            <w:bottom w:val="none" w:sz="0" w:space="0" w:color="auto"/>
            <w:right w:val="none" w:sz="0" w:space="0" w:color="auto"/>
          </w:divBdr>
        </w:div>
        <w:div w:id="58209121">
          <w:marLeft w:val="0"/>
          <w:marRight w:val="0"/>
          <w:marTop w:val="0"/>
          <w:marBottom w:val="0"/>
          <w:divBdr>
            <w:top w:val="none" w:sz="0" w:space="0" w:color="auto"/>
            <w:left w:val="none" w:sz="0" w:space="0" w:color="auto"/>
            <w:bottom w:val="none" w:sz="0" w:space="0" w:color="auto"/>
            <w:right w:val="none" w:sz="0" w:space="0" w:color="auto"/>
          </w:divBdr>
        </w:div>
        <w:div w:id="785655563">
          <w:marLeft w:val="0"/>
          <w:marRight w:val="0"/>
          <w:marTop w:val="0"/>
          <w:marBottom w:val="0"/>
          <w:divBdr>
            <w:top w:val="none" w:sz="0" w:space="0" w:color="auto"/>
            <w:left w:val="none" w:sz="0" w:space="0" w:color="auto"/>
            <w:bottom w:val="none" w:sz="0" w:space="0" w:color="auto"/>
            <w:right w:val="none" w:sz="0" w:space="0" w:color="auto"/>
          </w:divBdr>
        </w:div>
        <w:div w:id="157300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DYiVxSKemEW6rGX6l9P4unVyVtan0jRJhnI_kSNJ841UM0xWVFRFODlNNlpTRElPVVdEU0ZPVEkxRC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ya.ellis@cleanbreak.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14" ma:contentTypeDescription="Create a new document." ma:contentTypeScope="" ma:versionID="59a17e964a729a0fa50ba999f060e84f">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e7e9d728bcd91980b7d15193eacd2e0f"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0d47133-7e88-4314-aeb1-6fb36938b36e" xsi:nil="true"/>
    <SharedWithUsers xmlns="3943f391-dd86-48e5-9de4-ba9a62764128">
      <UserInfo>
        <DisplayName>Cath Longman-Jones</DisplayName>
        <AccountId>1038</AccountId>
        <AccountType/>
      </UserInfo>
      <UserInfo>
        <DisplayName>Maya Ellis - CleanBreak</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16E1-D49E-493D-B9B3-F4EE8D36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133-7e88-4314-aeb1-6fb36938b36e"/>
    <ds:schemaRef ds:uri="3943f391-dd86-48e5-9de4-ba9a6276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FD70A-46D3-4E79-809C-A335C0AFB321}">
  <ds:schemaRefs>
    <ds:schemaRef ds:uri="3943f391-dd86-48e5-9de4-ba9a62764128"/>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0d47133-7e88-4314-aeb1-6fb36938b36e"/>
  </ds:schemaRefs>
</ds:datastoreItem>
</file>

<file path=customXml/itemProps3.xml><?xml version="1.0" encoding="utf-8"?>
<ds:datastoreItem xmlns:ds="http://schemas.openxmlformats.org/officeDocument/2006/customXml" ds:itemID="{27438A57-6E43-4B67-B91D-93FC4E7DC9E9}">
  <ds:schemaRefs>
    <ds:schemaRef ds:uri="http://schemas.microsoft.com/sharepoint/v3/contenttype/forms"/>
  </ds:schemaRefs>
</ds:datastoreItem>
</file>

<file path=customXml/itemProps4.xml><?xml version="1.0" encoding="utf-8"?>
<ds:datastoreItem xmlns:ds="http://schemas.openxmlformats.org/officeDocument/2006/customXml" ds:itemID="{9675C1DA-C31A-4B39-BC97-A5DEEAF0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Links>
    <vt:vector size="6" baseType="variant">
      <vt:variant>
        <vt:i4>2228257</vt:i4>
      </vt:variant>
      <vt:variant>
        <vt:i4>0</vt:i4>
      </vt:variant>
      <vt:variant>
        <vt:i4>0</vt:i4>
      </vt:variant>
      <vt:variant>
        <vt:i4>5</vt:i4>
      </vt:variant>
      <vt:variant>
        <vt:lpwstr>https://www.gov.uk/guidance/automatic-disqualification-rules-for-charity-trustees-and-charity-senior-pos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regory</dc:creator>
  <cp:keywords/>
  <cp:lastModifiedBy>Maya Ellis - CleanBreak</cp:lastModifiedBy>
  <cp:revision>2</cp:revision>
  <cp:lastPrinted>2020-03-03T04:32:00Z</cp:lastPrinted>
  <dcterms:created xsi:type="dcterms:W3CDTF">2021-12-10T11:01:00Z</dcterms:created>
  <dcterms:modified xsi:type="dcterms:W3CDTF">2021-1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ies>
</file>